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22" w:rsidRPr="00746B2A" w:rsidRDefault="00970D22" w:rsidP="00970D22">
      <w:pPr>
        <w:jc w:val="center"/>
        <w:rPr>
          <w:rFonts w:ascii="Arial" w:hAnsi="Arial" w:cs="Arial"/>
          <w:b/>
          <w:sz w:val="24"/>
          <w:szCs w:val="24"/>
        </w:rPr>
      </w:pPr>
      <w:r w:rsidRPr="00746B2A">
        <w:rPr>
          <w:rFonts w:ascii="Arial" w:hAnsi="Arial" w:cs="Arial"/>
          <w:b/>
          <w:sz w:val="24"/>
          <w:szCs w:val="24"/>
        </w:rPr>
        <w:t>ANEXO II</w:t>
      </w:r>
    </w:p>
    <w:p w:rsidR="00970D22" w:rsidRPr="00746B2A" w:rsidRDefault="00970D22" w:rsidP="00970D22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PROPOSTA COMERCIAL</w:t>
      </w:r>
    </w:p>
    <w:p w:rsidR="00970D22" w:rsidRPr="00746B2A" w:rsidRDefault="00970D22" w:rsidP="00970D22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CONVITE nº 01/1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17"/>
        <w:gridCol w:w="3197"/>
        <w:gridCol w:w="3454"/>
      </w:tblGrid>
      <w:tr w:rsidR="00970D22" w:rsidRPr="00746B2A" w:rsidTr="00392825">
        <w:trPr>
          <w:trHeight w:val="340"/>
        </w:trPr>
        <w:tc>
          <w:tcPr>
            <w:tcW w:w="9468" w:type="dxa"/>
            <w:gridSpan w:val="3"/>
            <w:shd w:val="clear" w:color="auto" w:fill="E0E0E0"/>
            <w:noWrap/>
            <w:vAlign w:val="center"/>
          </w:tcPr>
          <w:p w:rsidR="00970D22" w:rsidRPr="00746B2A" w:rsidRDefault="00970D22" w:rsidP="00392825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970D22" w:rsidRPr="00746B2A" w:rsidTr="00392825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970D22" w:rsidRPr="00746B2A" w:rsidTr="00392825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970D22" w:rsidRPr="00746B2A" w:rsidTr="00392825">
        <w:trPr>
          <w:trHeight w:val="340"/>
        </w:trPr>
        <w:tc>
          <w:tcPr>
            <w:tcW w:w="2817" w:type="dxa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3197" w:type="dxa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:</w:t>
            </w:r>
          </w:p>
        </w:tc>
        <w:tc>
          <w:tcPr>
            <w:tcW w:w="3454" w:type="dxa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ax:</w:t>
            </w:r>
          </w:p>
        </w:tc>
      </w:tr>
      <w:tr w:rsidR="00970D22" w:rsidRPr="00746B2A" w:rsidTr="00392825">
        <w:trPr>
          <w:trHeight w:val="340"/>
        </w:trPr>
        <w:tc>
          <w:tcPr>
            <w:tcW w:w="6014" w:type="dxa"/>
            <w:gridSpan w:val="2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proofErr w:type="gramStart"/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</w:t>
            </w:r>
            <w:proofErr w:type="gramEnd"/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454" w:type="dxa"/>
            <w:noWrap/>
            <w:vAlign w:val="center"/>
          </w:tcPr>
          <w:p w:rsidR="00970D22" w:rsidRPr="00746B2A" w:rsidRDefault="00970D22" w:rsidP="00392825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970D22" w:rsidRPr="00746B2A" w:rsidRDefault="00970D22" w:rsidP="00970D22">
      <w:pPr>
        <w:widowControl w:val="0"/>
        <w:tabs>
          <w:tab w:val="left" w:pos="1134"/>
        </w:tabs>
        <w:spacing w:before="24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970D22" w:rsidRPr="00746B2A" w:rsidRDefault="00970D22" w:rsidP="00970D22">
      <w:pPr>
        <w:widowControl w:val="0"/>
        <w:tabs>
          <w:tab w:val="left" w:pos="1134"/>
        </w:tabs>
        <w:spacing w:before="24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46B2A">
        <w:rPr>
          <w:rFonts w:ascii="Arial" w:eastAsia="MS Mincho" w:hAnsi="Arial" w:cs="Arial"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970D22" w:rsidRDefault="00970D22" w:rsidP="00970D22">
      <w:pPr>
        <w:widowControl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46B2A">
        <w:rPr>
          <w:rFonts w:ascii="Arial" w:hAnsi="Arial" w:cs="Arial"/>
          <w:b/>
          <w:sz w:val="24"/>
          <w:szCs w:val="24"/>
        </w:rPr>
        <w:t>Objeto:</w:t>
      </w:r>
      <w:r w:rsidRPr="00746B2A">
        <w:rPr>
          <w:rFonts w:ascii="Arial" w:hAnsi="Arial" w:cs="Arial"/>
          <w:sz w:val="24"/>
          <w:szCs w:val="24"/>
        </w:rPr>
        <w:t xml:space="preserve"> Implantação de materiais para tratamento acústico nas salas localizadas no 6º andar do Prédio </w:t>
      </w:r>
      <w:proofErr w:type="spellStart"/>
      <w:r w:rsidRPr="00746B2A">
        <w:rPr>
          <w:rFonts w:ascii="Arial" w:hAnsi="Arial" w:cs="Arial"/>
          <w:sz w:val="24"/>
          <w:szCs w:val="24"/>
        </w:rPr>
        <w:t>Anexo-I</w:t>
      </w:r>
      <w:proofErr w:type="spellEnd"/>
      <w:r w:rsidRPr="00746B2A">
        <w:rPr>
          <w:rFonts w:ascii="Arial" w:hAnsi="Arial" w:cs="Arial"/>
          <w:sz w:val="24"/>
          <w:szCs w:val="24"/>
        </w:rPr>
        <w:t xml:space="preserve"> deste Tribunal de Contas, conforme especificações constantes do Anexo I - Memorial Descritivo.</w:t>
      </w:r>
    </w:p>
    <w:p w:rsidR="00970D22" w:rsidRDefault="00970D22" w:rsidP="00970D22">
      <w:pPr>
        <w:widowControl w:val="0"/>
        <w:spacing w:before="240" w:after="240"/>
        <w:jc w:val="both"/>
        <w:rPr>
          <w:rFonts w:ascii="Arial" w:hAnsi="Arial" w:cs="Arial"/>
          <w:sz w:val="24"/>
          <w:szCs w:val="24"/>
        </w:rPr>
      </w:pPr>
    </w:p>
    <w:tbl>
      <w:tblPr>
        <w:tblW w:w="10277" w:type="dxa"/>
        <w:tblInd w:w="-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"/>
        <w:gridCol w:w="4038"/>
        <w:gridCol w:w="375"/>
        <w:gridCol w:w="465"/>
        <w:gridCol w:w="864"/>
        <w:gridCol w:w="965"/>
        <w:gridCol w:w="965"/>
        <w:gridCol w:w="900"/>
        <w:gridCol w:w="7"/>
        <w:gridCol w:w="100"/>
        <w:gridCol w:w="1133"/>
      </w:tblGrid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SERVIÇOS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contrato</w:t>
            </w:r>
          </w:p>
        </w:tc>
        <w:tc>
          <w:tcPr>
            <w:tcW w:w="49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ES (R$)</w:t>
            </w: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UNITÁRIO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970D22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SOMA</w:t>
            </w: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ão de Obr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70D22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ão de</w:t>
            </w:r>
          </w:p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ra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70D22" w:rsidRDefault="00970D22" w:rsidP="003928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PARTE CIVIL</w:t>
            </w: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SERVIÇOS PRELIMINARES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1.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Movimentação de mobiliário e proteção com lona plástica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</w:t>
            </w:r>
            <w:r w:rsidRPr="0016417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1.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Isolamento da área da obra e proteção de piso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CIVIL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2.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both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Remoção provisória, movimentação e reinstalação de forro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1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2.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both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Instalação de painéis de lã de rocha, densidade 48 kg/m³, e=50 mm, incluindo acessórios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1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2.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both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 xml:space="preserve">Fechamento de buraco com placa de </w:t>
            </w:r>
            <w:proofErr w:type="spellStart"/>
            <w:r w:rsidRPr="00164178">
              <w:rPr>
                <w:rFonts w:ascii="Arial" w:hAnsi="Arial" w:cs="Arial"/>
              </w:rPr>
              <w:t>drywall</w:t>
            </w:r>
            <w:proofErr w:type="spellEnd"/>
            <w:r w:rsidRPr="00164178">
              <w:rPr>
                <w:rFonts w:ascii="Arial" w:hAnsi="Arial" w:cs="Arial"/>
              </w:rPr>
              <w:t xml:space="preserve"> com miolo em lã de rocha, incluindo acabamento e pintura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2.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both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Instalação de painéis de lã de rocha, densidade 64 kg/m³, e=100 mm, incluindo acessórios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2.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both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Remoção de porta existente e instalação de porta acústica, 2,17 x 1,72 m (</w:t>
            </w:r>
            <w:proofErr w:type="spellStart"/>
            <w:proofErr w:type="gramStart"/>
            <w:r w:rsidRPr="00164178">
              <w:rPr>
                <w:rFonts w:ascii="Arial" w:hAnsi="Arial" w:cs="Arial"/>
              </w:rPr>
              <w:t>AxL</w:t>
            </w:r>
            <w:proofErr w:type="spellEnd"/>
            <w:proofErr w:type="gramEnd"/>
            <w:r w:rsidRPr="00164178">
              <w:rPr>
                <w:rFonts w:ascii="Arial" w:hAnsi="Arial" w:cs="Arial"/>
              </w:rPr>
              <w:t>), incluindo batente e acessórios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u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color w:val="000000"/>
                <w:lang w:eastAsia="pt-BR"/>
              </w:rPr>
              <w:t>Limpez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lastRenderedPageBreak/>
              <w:t>3.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Limpeza permanente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proofErr w:type="gramStart"/>
            <w:r w:rsidRPr="00164178">
              <w:rPr>
                <w:rFonts w:ascii="Arial" w:hAnsi="Arial" w:cs="Arial"/>
              </w:rPr>
              <w:t>m</w:t>
            </w:r>
            <w:r w:rsidRPr="0016417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  <w:r w:rsidRPr="00164178">
              <w:rPr>
                <w:rFonts w:ascii="Arial" w:hAnsi="Arial" w:cs="Arial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TOTAL sem BD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22" w:rsidRPr="00164178" w:rsidRDefault="00970D22" w:rsidP="003928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0D22" w:rsidRPr="003A750A" w:rsidTr="0039282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3A750A">
              <w:rPr>
                <w:rFonts w:ascii="Arial" w:hAnsi="Arial" w:cs="Arial"/>
                <w:color w:val="000000"/>
                <w:lang w:eastAsia="pt-BR"/>
              </w:rPr>
              <w:t>BDI (Estimado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3A750A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22" w:rsidRPr="00164178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D629CE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D629CE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TOTAL GLOBAL com BD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970D22" w:rsidRPr="00D629CE" w:rsidTr="0039282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22" w:rsidRPr="00D629CE" w:rsidRDefault="00970D22" w:rsidP="003928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D629CE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 xml:space="preserve">                  TOTAL GLOBAL com BDI por extenso</w:t>
            </w:r>
          </w:p>
          <w:p w:rsidR="00970D22" w:rsidRPr="00D629CE" w:rsidRDefault="00970D22" w:rsidP="003928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970D22" w:rsidRPr="00D629CE" w:rsidRDefault="00970D22" w:rsidP="00970D22">
      <w:pPr>
        <w:jc w:val="both"/>
        <w:rPr>
          <w:rFonts w:ascii="Arial" w:hAnsi="Arial" w:cs="Arial"/>
          <w:b/>
          <w:sz w:val="22"/>
          <w:szCs w:val="22"/>
        </w:rPr>
      </w:pPr>
    </w:p>
    <w:p w:rsidR="00970D22" w:rsidRPr="00D629CE" w:rsidRDefault="00970D22" w:rsidP="00970D22">
      <w:pPr>
        <w:jc w:val="both"/>
        <w:rPr>
          <w:rFonts w:ascii="Arial" w:hAnsi="Arial" w:cs="Arial"/>
          <w:b/>
          <w:sz w:val="22"/>
          <w:szCs w:val="22"/>
        </w:rPr>
      </w:pPr>
    </w:p>
    <w:p w:rsidR="00970D22" w:rsidRPr="00D629CE" w:rsidRDefault="00970D22" w:rsidP="00970D22">
      <w:pPr>
        <w:jc w:val="both"/>
        <w:rPr>
          <w:rFonts w:ascii="Arial" w:hAnsi="Arial" w:cs="Arial"/>
          <w:b/>
          <w:sz w:val="22"/>
          <w:szCs w:val="22"/>
        </w:rPr>
      </w:pPr>
    </w:p>
    <w:p w:rsidR="00970D22" w:rsidRPr="00D629CE" w:rsidRDefault="00970D22" w:rsidP="00970D22">
      <w:pPr>
        <w:widowControl w:val="0"/>
        <w:jc w:val="both"/>
        <w:rPr>
          <w:rFonts w:ascii="Arial" w:eastAsia="MS Mincho" w:hAnsi="Arial" w:cs="Arial"/>
          <w:sz w:val="24"/>
          <w:szCs w:val="24"/>
        </w:rPr>
      </w:pPr>
      <w:r w:rsidRPr="00D629CE">
        <w:rPr>
          <w:rFonts w:ascii="Arial" w:eastAsia="MS Mincho" w:hAnsi="Arial" w:cs="Arial"/>
          <w:b/>
          <w:sz w:val="24"/>
          <w:szCs w:val="24"/>
        </w:rPr>
        <w:t>Prazo de entrega do objeto e execução dos serviços</w:t>
      </w:r>
      <w:r w:rsidRPr="00D629CE">
        <w:rPr>
          <w:rFonts w:ascii="Arial" w:eastAsia="MS Mincho" w:hAnsi="Arial" w:cs="Arial"/>
          <w:sz w:val="24"/>
          <w:szCs w:val="24"/>
        </w:rPr>
        <w:t>: ___ (_______) dias, contados da data indicada na Autorização para Início dos Serviços (até 15 dias).</w:t>
      </w:r>
    </w:p>
    <w:p w:rsidR="00970D22" w:rsidRPr="00D629CE" w:rsidRDefault="00970D22" w:rsidP="00970D22">
      <w:pPr>
        <w:widowControl w:val="0"/>
        <w:jc w:val="both"/>
        <w:rPr>
          <w:rFonts w:ascii="Arial" w:eastAsia="MS Mincho" w:hAnsi="Arial" w:cs="Arial"/>
          <w:bCs/>
          <w:sz w:val="24"/>
          <w:szCs w:val="24"/>
        </w:rPr>
      </w:pPr>
    </w:p>
    <w:p w:rsidR="00970D22" w:rsidRPr="00D629CE" w:rsidRDefault="00970D22" w:rsidP="00970D22">
      <w:pPr>
        <w:widowControl w:val="0"/>
        <w:jc w:val="both"/>
        <w:rPr>
          <w:rFonts w:ascii="Arial" w:eastAsia="MS Mincho" w:hAnsi="Arial" w:cs="Arial"/>
          <w:sz w:val="24"/>
          <w:szCs w:val="24"/>
        </w:rPr>
      </w:pPr>
      <w:r w:rsidRPr="00D629CE">
        <w:rPr>
          <w:rFonts w:ascii="Arial" w:eastAsia="MS Mincho" w:hAnsi="Arial" w:cs="Arial"/>
          <w:b/>
          <w:bCs/>
          <w:sz w:val="24"/>
          <w:szCs w:val="24"/>
        </w:rPr>
        <w:t>Validade da proposta</w:t>
      </w:r>
      <w:r w:rsidRPr="00D629CE">
        <w:rPr>
          <w:rFonts w:ascii="Arial" w:eastAsia="MS Mincho" w:hAnsi="Arial" w:cs="Arial"/>
          <w:sz w:val="24"/>
          <w:szCs w:val="24"/>
        </w:rPr>
        <w:t>: ____ dias (</w:t>
      </w:r>
      <w:proofErr w:type="gramStart"/>
      <w:r w:rsidRPr="00D629CE">
        <w:rPr>
          <w:rFonts w:ascii="Arial" w:eastAsia="MS Mincho" w:hAnsi="Arial" w:cs="Arial"/>
          <w:sz w:val="24"/>
          <w:szCs w:val="24"/>
        </w:rPr>
        <w:t>mínimo 60</w:t>
      </w:r>
      <w:proofErr w:type="gramEnd"/>
      <w:r w:rsidRPr="00D629CE">
        <w:rPr>
          <w:rFonts w:ascii="Arial" w:eastAsia="MS Mincho" w:hAnsi="Arial" w:cs="Arial"/>
          <w:sz w:val="24"/>
          <w:szCs w:val="24"/>
        </w:rPr>
        <w:t xml:space="preserve"> dias).</w:t>
      </w:r>
    </w:p>
    <w:p w:rsidR="00970D22" w:rsidRPr="00D629CE" w:rsidRDefault="00970D22" w:rsidP="00970D22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70D22" w:rsidRPr="00D629CE" w:rsidRDefault="00970D22" w:rsidP="00970D22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D629CE">
        <w:rPr>
          <w:rFonts w:ascii="Arial" w:hAnsi="Arial" w:cs="Arial"/>
          <w:b/>
          <w:sz w:val="24"/>
          <w:szCs w:val="24"/>
        </w:rPr>
        <w:t>Prazo</w:t>
      </w:r>
      <w:r w:rsidRPr="00D629CE">
        <w:rPr>
          <w:rFonts w:ascii="Arial" w:hAnsi="Arial" w:cs="Arial"/>
          <w:bCs/>
          <w:i/>
          <w:sz w:val="24"/>
          <w:szCs w:val="24"/>
        </w:rPr>
        <w:t xml:space="preserve"> </w:t>
      </w:r>
      <w:r w:rsidRPr="00D629CE">
        <w:rPr>
          <w:rFonts w:ascii="Arial" w:hAnsi="Arial" w:cs="Arial"/>
          <w:b/>
          <w:bCs/>
          <w:sz w:val="24"/>
          <w:szCs w:val="24"/>
        </w:rPr>
        <w:t xml:space="preserve">de garantia: </w:t>
      </w:r>
      <w:r w:rsidRPr="00D629CE">
        <w:rPr>
          <w:rFonts w:ascii="Arial" w:hAnsi="Arial" w:cs="Arial"/>
          <w:bCs/>
          <w:sz w:val="24"/>
          <w:szCs w:val="24"/>
        </w:rPr>
        <w:t>______ (________) meses para os materiais (mínimo de 12 meses) e de ______ (________) meses para os serviços (mínimo de 60 meses),</w:t>
      </w:r>
      <w:r w:rsidRPr="00D629CE">
        <w:t xml:space="preserve"> </w:t>
      </w:r>
      <w:r w:rsidRPr="00D629CE">
        <w:rPr>
          <w:rFonts w:ascii="Arial" w:hAnsi="Arial" w:cs="Arial"/>
          <w:bCs/>
          <w:sz w:val="24"/>
          <w:szCs w:val="24"/>
        </w:rPr>
        <w:t>contados da data de expedição do Termo de Recebimento Definitivo.</w:t>
      </w:r>
    </w:p>
    <w:p w:rsidR="00970D22" w:rsidRPr="00D629CE" w:rsidRDefault="00970D22" w:rsidP="00970D22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70D22" w:rsidRDefault="00970D22" w:rsidP="00970D22">
      <w:pPr>
        <w:widowControl w:val="0"/>
        <w:jc w:val="both"/>
        <w:rPr>
          <w:rFonts w:ascii="Arial" w:hAnsi="Arial" w:cs="Arial"/>
          <w:color w:val="000000"/>
          <w:sz w:val="24"/>
          <w:lang w:eastAsia="pt-BR"/>
        </w:rPr>
      </w:pPr>
      <w:r w:rsidRPr="00D629CE">
        <w:rPr>
          <w:rFonts w:ascii="Arial" w:eastAsia="MS Mincho" w:hAnsi="Arial" w:cs="Arial"/>
          <w:b/>
          <w:sz w:val="24"/>
          <w:szCs w:val="24"/>
        </w:rPr>
        <w:t>DECLARO</w:t>
      </w:r>
      <w:r w:rsidRPr="00D629CE">
        <w:rPr>
          <w:rFonts w:ascii="Arial" w:hAnsi="Arial" w:cs="Arial"/>
          <w:color w:val="000000"/>
          <w:sz w:val="24"/>
          <w:lang w:eastAsia="pt-BR"/>
        </w:rPr>
        <w:t>,</w:t>
      </w:r>
      <w:r w:rsidRPr="00D629CE">
        <w:rPr>
          <w:rFonts w:ascii="Arial" w:hAnsi="Arial" w:cs="Arial"/>
          <w:b/>
          <w:color w:val="000000"/>
          <w:sz w:val="24"/>
          <w:lang w:eastAsia="pt-BR"/>
        </w:rPr>
        <w:t xml:space="preserve"> </w:t>
      </w:r>
      <w:r w:rsidRPr="00D629CE">
        <w:rPr>
          <w:rFonts w:ascii="Arial" w:hAnsi="Arial" w:cs="Arial"/>
          <w:color w:val="000000"/>
          <w:sz w:val="24"/>
          <w:lang w:eastAsia="pt-BR"/>
        </w:rPr>
        <w:t xml:space="preserve">sob as </w:t>
      </w:r>
      <w:r w:rsidRPr="00D629CE">
        <w:rPr>
          <w:rFonts w:ascii="Arial" w:eastAsia="MS Mincho" w:hAnsi="Arial" w:cs="Arial"/>
          <w:sz w:val="24"/>
          <w:szCs w:val="24"/>
        </w:rPr>
        <w:t>penas</w:t>
      </w:r>
      <w:r w:rsidRPr="00D629CE">
        <w:rPr>
          <w:rFonts w:ascii="Arial" w:hAnsi="Arial" w:cs="Arial"/>
          <w:color w:val="000000"/>
          <w:sz w:val="24"/>
          <w:lang w:eastAsia="pt-BR"/>
        </w:rPr>
        <w:t xml:space="preserve"> da lei, que o objeto ofertado atende todas as especificações exigidas no Anexo I - Memorial Descritivo.</w:t>
      </w:r>
    </w:p>
    <w:p w:rsidR="00970D22" w:rsidRDefault="00970D22" w:rsidP="00970D22">
      <w:pPr>
        <w:widowControl w:val="0"/>
        <w:spacing w:before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70D22" w:rsidRDefault="00970D22" w:rsidP="00970D22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O</w:t>
      </w:r>
      <w:r w:rsidRPr="00BB0C5C">
        <w:rPr>
          <w:rFonts w:ascii="Arial" w:eastAsia="MS Mincho" w:hAnsi="Arial" w:cs="Arial"/>
          <w:sz w:val="24"/>
          <w:szCs w:val="24"/>
        </w:rPr>
        <w:t xml:space="preserve">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970D22" w:rsidRDefault="00970D22" w:rsidP="00970D22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970D22" w:rsidRDefault="00970D22" w:rsidP="00970D22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970D22" w:rsidRDefault="00970D22" w:rsidP="00970D22">
      <w:pPr>
        <w:widowControl w:val="0"/>
        <w:spacing w:before="480" w:after="60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ão Paulo</w:t>
      </w:r>
      <w:r w:rsidRPr="00BB0C5C">
        <w:rPr>
          <w:rFonts w:ascii="Arial" w:eastAsia="MS Mincho" w:hAnsi="Arial" w:cs="Arial"/>
          <w:sz w:val="24"/>
          <w:szCs w:val="24"/>
        </w:rPr>
        <w:t xml:space="preserve">, em ____ de ______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>
        <w:rPr>
          <w:rFonts w:ascii="Arial" w:eastAsia="MS Mincho" w:hAnsi="Arial" w:cs="Arial"/>
          <w:sz w:val="24"/>
          <w:szCs w:val="24"/>
        </w:rPr>
        <w:t>14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970D22" w:rsidRPr="00BB0C5C" w:rsidRDefault="00970D22" w:rsidP="00970D22">
      <w:pPr>
        <w:widowControl w:val="0"/>
        <w:spacing w:before="480" w:after="600"/>
        <w:jc w:val="center"/>
        <w:rPr>
          <w:rFonts w:ascii="Arial" w:eastAsia="MS Mincho" w:hAnsi="Arial" w:cs="Arial"/>
          <w:sz w:val="24"/>
          <w:szCs w:val="24"/>
        </w:rPr>
      </w:pPr>
    </w:p>
    <w:p w:rsidR="00970D22" w:rsidRPr="00BB0C5C" w:rsidRDefault="00970D22" w:rsidP="00970D22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Default="00970D22" w:rsidP="00970D22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Assinatura do licitante ou seu representante legal</w:t>
      </w:r>
    </w:p>
    <w:p w:rsidR="00970D22" w:rsidRDefault="00970D22" w:rsidP="00970D22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970D22" w:rsidRPr="00BB0C5C" w:rsidRDefault="00970D22" w:rsidP="00970D22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970D22" w:rsidRPr="00BB0C5C" w:rsidRDefault="00970D22" w:rsidP="00970D22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970D22" w:rsidRPr="00BB0C5C" w:rsidRDefault="00970D22" w:rsidP="00970D22">
      <w:pPr>
        <w:widowControl w:val="0"/>
        <w:tabs>
          <w:tab w:val="left" w:pos="3240"/>
        </w:tabs>
        <w:spacing w:before="120"/>
        <w:ind w:firstLine="851"/>
        <w:jc w:val="both"/>
        <w:rPr>
          <w:rFonts w:ascii="Arial" w:eastAsia="MS Mincho" w:hAnsi="Arial" w:cs="Arial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Nome do representante:</w:t>
      </w:r>
      <w:r w:rsidRPr="00BB0C5C">
        <w:rPr>
          <w:rFonts w:ascii="Arial" w:eastAsia="MS Mincho" w:hAnsi="Arial" w:cs="Arial"/>
          <w:sz w:val="22"/>
          <w:szCs w:val="22"/>
        </w:rPr>
        <w:tab/>
        <w:t>_____________________________________</w:t>
      </w:r>
    </w:p>
    <w:p w:rsidR="00970D22" w:rsidRPr="00BB0C5C" w:rsidRDefault="00970D22" w:rsidP="00970D22">
      <w:pPr>
        <w:widowControl w:val="0"/>
        <w:tabs>
          <w:tab w:val="left" w:pos="3240"/>
        </w:tabs>
        <w:spacing w:before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RG do representante:</w:t>
      </w:r>
      <w:r w:rsidRPr="00BB0C5C">
        <w:rPr>
          <w:rFonts w:ascii="Arial" w:eastAsia="MS Mincho" w:hAnsi="Arial" w:cs="Arial"/>
          <w:sz w:val="22"/>
          <w:szCs w:val="22"/>
        </w:rPr>
        <w:tab/>
        <w:t>_________________</w:t>
      </w:r>
    </w:p>
    <w:p w:rsidR="00970D22" w:rsidRPr="00111757" w:rsidRDefault="00970D22" w:rsidP="00970D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B0C5C">
        <w:rPr>
          <w:rFonts w:ascii="Arial" w:hAnsi="Arial" w:cs="Arial"/>
          <w:color w:val="000000"/>
          <w:sz w:val="24"/>
        </w:rPr>
        <w:br w:type="page"/>
      </w:r>
      <w:r w:rsidRPr="0011175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0" w:name="_GoBack"/>
      <w:bookmarkEnd w:id="0"/>
      <w:r w:rsidRPr="00111757">
        <w:rPr>
          <w:rFonts w:ascii="Arial" w:hAnsi="Arial" w:cs="Arial"/>
          <w:b/>
          <w:sz w:val="24"/>
          <w:szCs w:val="24"/>
        </w:rPr>
        <w:t>ANEXO IV</w:t>
      </w:r>
    </w:p>
    <w:p w:rsidR="00970D22" w:rsidRPr="00111757" w:rsidRDefault="00970D22" w:rsidP="00970D22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70D22" w:rsidRPr="00111757" w:rsidRDefault="00970D22" w:rsidP="00970D22">
      <w:pPr>
        <w:widowControl w:val="0"/>
        <w:jc w:val="center"/>
        <w:rPr>
          <w:rFonts w:ascii="Arial" w:eastAsia="MS Mincho" w:hAnsi="Arial" w:cs="Arial"/>
          <w:b/>
          <w:caps/>
          <w:sz w:val="24"/>
          <w:szCs w:val="24"/>
          <w:lang w:eastAsia="pt-BR"/>
        </w:rPr>
      </w:pPr>
      <w:r w:rsidRPr="00111757">
        <w:rPr>
          <w:rFonts w:ascii="Arial" w:eastAsia="MS Mincho" w:hAnsi="Arial" w:cs="Arial"/>
          <w:b/>
          <w:caps/>
          <w:sz w:val="24"/>
          <w:szCs w:val="24"/>
          <w:lang w:eastAsia="pt-BR"/>
        </w:rPr>
        <w:t>Declaração para participação na licitação</w:t>
      </w:r>
    </w:p>
    <w:p w:rsidR="00970D22" w:rsidRPr="00111757" w:rsidRDefault="00970D22" w:rsidP="00970D22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970D22" w:rsidRPr="00D829A3" w:rsidRDefault="00970D22" w:rsidP="00970D22">
      <w:pPr>
        <w:pStyle w:val="Textodenotaderodap"/>
        <w:widowControl w:val="0"/>
        <w:ind w:right="567"/>
        <w:rPr>
          <w:rFonts w:cs="Arial"/>
          <w:sz w:val="24"/>
          <w:szCs w:val="24"/>
        </w:rPr>
      </w:pPr>
      <w:r w:rsidRPr="00D829A3">
        <w:rPr>
          <w:rFonts w:cs="Arial"/>
          <w:sz w:val="24"/>
          <w:szCs w:val="24"/>
        </w:rPr>
        <w:t>Ao Tribunal de Contas do Estado de São Paulo</w:t>
      </w:r>
    </w:p>
    <w:p w:rsidR="00970D22" w:rsidRPr="00D829A3" w:rsidRDefault="00970D22" w:rsidP="00970D22">
      <w:pPr>
        <w:widowControl w:val="0"/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sz w:val="24"/>
          <w:szCs w:val="24"/>
        </w:rPr>
        <w:t>A empresa (denominação) ______________________________________, CNPJ nº ________________, estabelecida à ________________________ (endereço), declara interesse na participação do Convite nº 01/14 e, para tanto, apresenta o original (ou cópia autenticada) do Certificado de Registro Cadastral expedido por________________________ (mencionar o órgão expedidor), com validade para até __/__/__, com classificação em categoria compatível com o objeto da licitação.</w:t>
      </w:r>
    </w:p>
    <w:p w:rsidR="00970D22" w:rsidRPr="00111757" w:rsidRDefault="00970D22" w:rsidP="00970D22">
      <w:pPr>
        <w:widowControl w:val="0"/>
        <w:spacing w:line="360" w:lineRule="auto"/>
        <w:ind w:left="709" w:hanging="709"/>
        <w:jc w:val="right"/>
        <w:rPr>
          <w:rFonts w:ascii="Arial" w:hAnsi="Arial" w:cs="Arial"/>
          <w:b/>
          <w:i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</w:t>
      </w:r>
      <w:r>
        <w:rPr>
          <w:rFonts w:ascii="Arial" w:eastAsia="MS Mincho" w:hAnsi="Arial" w:cs="Arial"/>
          <w:sz w:val="24"/>
          <w:szCs w:val="24"/>
        </w:rPr>
        <w:t>4</w:t>
      </w:r>
      <w:r w:rsidRPr="00111757">
        <w:rPr>
          <w:rFonts w:ascii="Arial" w:eastAsia="MS Mincho" w:hAnsi="Arial" w:cs="Arial"/>
          <w:sz w:val="24"/>
          <w:szCs w:val="24"/>
        </w:rPr>
        <w:t>.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bCs/>
          <w:sz w:val="24"/>
          <w:szCs w:val="24"/>
        </w:rPr>
        <w:t>(uma via para a Seção de Licitações e outra para o licitante)</w:t>
      </w:r>
    </w:p>
    <w:p w:rsidR="00970D22" w:rsidRPr="00111757" w:rsidRDefault="00970D22" w:rsidP="00970D22">
      <w:pPr>
        <w:widowControl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Cs w:val="24"/>
        </w:rPr>
        <w:br w:type="page"/>
      </w:r>
      <w:r w:rsidRPr="00111757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970D22" w:rsidRPr="00111757" w:rsidRDefault="00970D22" w:rsidP="00970D22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970D22" w:rsidRPr="00D829A3" w:rsidRDefault="00970D22" w:rsidP="00970D22">
      <w:pPr>
        <w:widowControl w:val="0"/>
        <w:spacing w:line="360" w:lineRule="auto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D829A3">
        <w:rPr>
          <w:rFonts w:ascii="Arial" w:eastAsia="MS Mincho" w:hAnsi="Arial" w:cs="Arial"/>
          <w:b/>
          <w:sz w:val="24"/>
          <w:szCs w:val="24"/>
        </w:rPr>
        <w:t>DECLARAÇÃO DE SITUAÇÃO REGULAR PERANTE O MINISTÉRIO DO TRABALHO</w:t>
      </w:r>
    </w:p>
    <w:p w:rsidR="00970D22" w:rsidRPr="00D829A3" w:rsidRDefault="00970D22" w:rsidP="00970D22">
      <w:pPr>
        <w:widowControl w:val="0"/>
        <w:spacing w:line="360" w:lineRule="auto"/>
        <w:ind w:left="709" w:hanging="709"/>
        <w:jc w:val="center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ind w:left="709" w:hanging="709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D829A3">
        <w:rPr>
          <w:rFonts w:ascii="Arial" w:eastAsia="MS Mincho" w:hAnsi="Arial" w:cs="Arial"/>
          <w:color w:val="000000"/>
          <w:sz w:val="24"/>
          <w:szCs w:val="24"/>
        </w:rPr>
        <w:t xml:space="preserve">Eu ___________________ (nome completo), representante legal da empresa ____________________ (nome da pessoa jurídica), interessada </w:t>
      </w:r>
      <w:smartTag w:uri="urn:schemas-microsoft-com:office:smarttags" w:element="PersonName">
        <w:smartTagPr>
          <w:attr w:name="ProductID" w:val="em participar do Convite"/>
        </w:smartTagPr>
        <w:r w:rsidRPr="00D829A3">
          <w:rPr>
            <w:rFonts w:ascii="Arial" w:eastAsia="MS Mincho" w:hAnsi="Arial" w:cs="Arial"/>
            <w:color w:val="000000"/>
            <w:sz w:val="24"/>
            <w:szCs w:val="24"/>
          </w:rPr>
          <w:t>em participar do Convite</w:t>
        </w:r>
      </w:smartTag>
      <w:r w:rsidRPr="00D829A3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D829A3">
        <w:rPr>
          <w:rFonts w:ascii="Arial" w:eastAsia="MS Mincho" w:hAnsi="Arial" w:cs="Arial"/>
          <w:sz w:val="24"/>
          <w:szCs w:val="24"/>
        </w:rPr>
        <w:t>nº 01/14</w:t>
      </w:r>
      <w:r w:rsidRPr="00D829A3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declaro, sob as penas da lei, que, nos termos </w:t>
      </w:r>
      <w:r w:rsidRPr="00D829A3">
        <w:rPr>
          <w:rFonts w:ascii="Arial" w:hAnsi="Arial" w:cs="Arial"/>
          <w:sz w:val="24"/>
          <w:szCs w:val="24"/>
        </w:rPr>
        <w:t xml:space="preserve">do inciso V do artigo 27 da Lei Federal nº 8.666, de 21 de junho de 1993 e alterações, </w:t>
      </w:r>
      <w:r w:rsidRPr="00D829A3">
        <w:rPr>
          <w:rFonts w:ascii="Arial" w:eastAsia="MS Mincho" w:hAnsi="Arial" w:cs="Arial"/>
          <w:color w:val="000000"/>
          <w:sz w:val="24"/>
          <w:szCs w:val="24"/>
        </w:rPr>
        <w:t>a __________________</w:t>
      </w:r>
      <w:proofErr w:type="gramStart"/>
      <w:r w:rsidRPr="00D829A3">
        <w:rPr>
          <w:rFonts w:ascii="Arial" w:eastAsia="MS Mincho" w:hAnsi="Arial" w:cs="Arial"/>
          <w:color w:val="000000"/>
          <w:sz w:val="24"/>
          <w:szCs w:val="24"/>
        </w:rPr>
        <w:t>(</w:t>
      </w:r>
      <w:proofErr w:type="gramEnd"/>
      <w:r w:rsidRPr="00D829A3">
        <w:rPr>
          <w:rFonts w:ascii="Arial" w:eastAsia="MS Mincho" w:hAnsi="Arial" w:cs="Arial"/>
          <w:color w:val="000000"/>
          <w:sz w:val="24"/>
          <w:szCs w:val="24"/>
        </w:rPr>
        <w:t>nome da pessoa jurídica) encontra-se em situação regular perante o Ministério do Trabalho, no que se refere à observância do disposto no inciso XXXIII do artigo 7º da Constituição Federal.</w:t>
      </w:r>
      <w:r w:rsidRPr="00111757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</w:t>
      </w:r>
      <w:r>
        <w:rPr>
          <w:rFonts w:ascii="Arial" w:eastAsia="MS Mincho" w:hAnsi="Arial" w:cs="Arial"/>
          <w:sz w:val="24"/>
          <w:szCs w:val="24"/>
        </w:rPr>
        <w:t>4</w:t>
      </w:r>
      <w:r w:rsidRPr="00111757">
        <w:rPr>
          <w:rFonts w:ascii="Arial" w:eastAsia="MS Mincho" w:hAnsi="Arial" w:cs="Arial"/>
          <w:sz w:val="24"/>
          <w:szCs w:val="24"/>
        </w:rPr>
        <w:t>.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970D22" w:rsidRPr="00D829A3" w:rsidRDefault="00970D22" w:rsidP="00970D22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sz w:val="24"/>
          <w:szCs w:val="24"/>
          <w:lang w:eastAsia="pt-BR"/>
        </w:rPr>
        <w:br w:type="page"/>
      </w:r>
      <w:proofErr w:type="gramStart"/>
      <w:r w:rsidRPr="00D829A3">
        <w:rPr>
          <w:rFonts w:ascii="Arial" w:hAnsi="Arial" w:cs="Arial"/>
          <w:b/>
          <w:sz w:val="24"/>
        </w:rPr>
        <w:lastRenderedPageBreak/>
        <w:t>ANEXO VI</w:t>
      </w:r>
      <w:proofErr w:type="gramEnd"/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29A3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AO TRIBUNAL DE CONTAS DO ESTADO DE SÃO PAULO</w:t>
      </w: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Referência: Licitação: Convite nº 01/14</w:t>
      </w: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Pelo presente, designo o </w:t>
      </w:r>
      <w:proofErr w:type="gramStart"/>
      <w:r w:rsidRPr="00D829A3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Pr="00D829A3">
        <w:rPr>
          <w:rFonts w:ascii="Arial" w:hAnsi="Arial" w:cs="Arial"/>
          <w:sz w:val="24"/>
          <w:szCs w:val="24"/>
          <w:lang w:eastAsia="pt-BR"/>
        </w:rPr>
        <w:t xml:space="preserve"> ___________________________, portador do RG nº _____________________ para representante da empresa __________________, CNPJ: _______________, estando ele credenciado a responder junto a V. Sas. </w:t>
      </w:r>
      <w:proofErr w:type="gramStart"/>
      <w:r w:rsidRPr="00D829A3">
        <w:rPr>
          <w:rFonts w:ascii="Arial" w:hAnsi="Arial" w:cs="Arial"/>
          <w:sz w:val="24"/>
          <w:szCs w:val="24"/>
          <w:lang w:eastAsia="pt-BR"/>
        </w:rPr>
        <w:t>em</w:t>
      </w:r>
      <w:proofErr w:type="gramEnd"/>
      <w:r w:rsidRPr="00D829A3">
        <w:rPr>
          <w:rFonts w:ascii="Arial" w:hAnsi="Arial" w:cs="Arial"/>
          <w:sz w:val="24"/>
          <w:szCs w:val="24"/>
          <w:lang w:eastAsia="pt-BR"/>
        </w:rPr>
        <w:t xml:space="preserve">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2014.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970D22" w:rsidRPr="00111757" w:rsidRDefault="00970D22" w:rsidP="00970D22">
      <w:pPr>
        <w:widowControl w:val="0"/>
        <w:spacing w:line="180" w:lineRule="atLeast"/>
        <w:ind w:left="1120" w:right="720"/>
        <w:jc w:val="center"/>
        <w:rPr>
          <w:rFonts w:ascii="Arial" w:hAnsi="Arial" w:cs="Arial"/>
          <w:b/>
          <w:sz w:val="24"/>
          <w:lang w:eastAsia="pt-BR"/>
        </w:rPr>
      </w:pPr>
      <w:r w:rsidRPr="00111757">
        <w:rPr>
          <w:rFonts w:ascii="Arial" w:hAnsi="Arial" w:cs="Arial"/>
          <w:szCs w:val="24"/>
        </w:rPr>
        <w:br w:type="page"/>
      </w:r>
      <w:r w:rsidRPr="00111757">
        <w:rPr>
          <w:rFonts w:ascii="Arial" w:hAnsi="Arial" w:cs="Arial"/>
          <w:b/>
          <w:sz w:val="24"/>
          <w:lang w:eastAsia="pt-BR"/>
        </w:rPr>
        <w:lastRenderedPageBreak/>
        <w:t>ANEXO VII</w:t>
      </w:r>
    </w:p>
    <w:p w:rsidR="00970D22" w:rsidRPr="00111757" w:rsidRDefault="00970D22" w:rsidP="00970D22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970D22" w:rsidRPr="00111757" w:rsidRDefault="00970D22" w:rsidP="00970D22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  <w:lang w:eastAsia="pt-BR"/>
        </w:rPr>
      </w:pPr>
      <w:r w:rsidRPr="00111757">
        <w:rPr>
          <w:rFonts w:ascii="Arial" w:eastAsia="MS Mincho" w:hAnsi="Arial" w:cs="Arial"/>
          <w:b/>
          <w:sz w:val="24"/>
          <w:szCs w:val="24"/>
        </w:rPr>
        <w:t>DECLARAÇÃO</w:t>
      </w:r>
      <w:r w:rsidRPr="00111757">
        <w:rPr>
          <w:rFonts w:ascii="Arial" w:eastAsia="MS Mincho" w:hAnsi="Arial" w:cs="Arial"/>
          <w:b/>
          <w:sz w:val="24"/>
          <w:szCs w:val="24"/>
          <w:lang w:eastAsia="pt-BR"/>
        </w:rPr>
        <w:t xml:space="preserve"> DE MICROEMPRESA OU EMPRESA DE PEQUENO PORTE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pStyle w:val="Default"/>
        <w:spacing w:line="360" w:lineRule="auto"/>
        <w:jc w:val="both"/>
      </w:pPr>
      <w:r w:rsidRPr="00111757">
        <w:rPr>
          <w:b/>
          <w:bCs/>
          <w:sz w:val="23"/>
          <w:szCs w:val="23"/>
        </w:rPr>
        <w:t xml:space="preserve">                         </w:t>
      </w:r>
      <w:r w:rsidRPr="00D829A3">
        <w:rPr>
          <w:b/>
          <w:bCs/>
        </w:rPr>
        <w:t>DECLARO</w:t>
      </w:r>
      <w:r w:rsidRPr="00D829A3">
        <w:t xml:space="preserve">, sob as penas da lei, sem prejuízo das sanções e multas previstas no ato convocatório, que a empresa ________________________________________ (denominação da pessoa jurídica), CNPJ nº ________________________é </w:t>
      </w:r>
      <w:r w:rsidRPr="00D829A3">
        <w:rPr>
          <w:b/>
          <w:bCs/>
        </w:rPr>
        <w:t xml:space="preserve">microempresa </w:t>
      </w:r>
      <w:r w:rsidRPr="00D829A3">
        <w:rPr>
          <w:bCs/>
        </w:rPr>
        <w:t>ou</w:t>
      </w:r>
      <w:r w:rsidRPr="00D829A3">
        <w:rPr>
          <w:b/>
          <w:bCs/>
        </w:rPr>
        <w:t xml:space="preserve"> empresa de pequeno porte</w:t>
      </w:r>
      <w:r w:rsidRPr="00D829A3">
        <w:t xml:space="preserve">, nos termos do enquadramento previsto nos incisos I e II e §§ 1º e 2º, bem como não possui qualquer dos impedimentos previstos nos §§ 4º e seguintes todos do artigo 3º da </w:t>
      </w:r>
      <w:r w:rsidRPr="00D829A3">
        <w:rPr>
          <w:b/>
          <w:bCs/>
        </w:rPr>
        <w:t>Lei Complementar nº 123, de 14 de dezembro de 2006</w:t>
      </w:r>
      <w:r w:rsidRPr="00D829A3">
        <w:t xml:space="preserve">, cujos termos </w:t>
      </w:r>
      <w:proofErr w:type="gramStart"/>
      <w:r w:rsidRPr="00D829A3">
        <w:t>declaro</w:t>
      </w:r>
      <w:proofErr w:type="gramEnd"/>
      <w:r w:rsidRPr="00D829A3">
        <w:t xml:space="preserve"> conhecer na íntegra, </w:t>
      </w:r>
      <w:r w:rsidRPr="00D829A3">
        <w:rPr>
          <w:b/>
        </w:rPr>
        <w:t>estando apta</w:t>
      </w:r>
      <w:r w:rsidRPr="00D829A3">
        <w:t xml:space="preserve">, portanto, a exercer o direito de preferência como critério de desempate e comprovar a regularidade fiscal nos termos previstos nos artigos </w:t>
      </w:r>
      <w:smartTag w:uri="urn:schemas-microsoft-com:office:smarttags" w:element="metricconverter">
        <w:smartTagPr>
          <w:attr w:name="ProductID" w:val="42 a"/>
        </w:smartTagPr>
        <w:r w:rsidRPr="00D829A3">
          <w:t>42 a</w:t>
        </w:r>
      </w:smartTag>
      <w:r w:rsidRPr="00D829A3">
        <w:t xml:space="preserve"> 45 da referida lei  complementar, no procedimento licitatório do Convite nº 01/14, realizado pelo Tribunal de Contas do Estado de São Paulo.</w:t>
      </w:r>
    </w:p>
    <w:p w:rsidR="00970D22" w:rsidRPr="00D829A3" w:rsidRDefault="00970D22" w:rsidP="00970D22">
      <w:pPr>
        <w:pStyle w:val="Default"/>
        <w:jc w:val="both"/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2014.</w:t>
      </w: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  <w:t xml:space="preserve">Nome: </w:t>
      </w:r>
    </w:p>
    <w:p w:rsidR="00970D22" w:rsidRPr="00111757" w:rsidRDefault="00970D22" w:rsidP="00970D22">
      <w:pPr>
        <w:widowControl w:val="0"/>
        <w:spacing w:line="360" w:lineRule="auto"/>
        <w:ind w:left="2272" w:right="-81" w:firstLine="14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</w:t>
      </w:r>
      <w:r w:rsidRPr="00111757">
        <w:rPr>
          <w:rFonts w:ascii="Arial" w:eastAsia="MS Mincho" w:hAnsi="Arial" w:cs="Arial"/>
          <w:sz w:val="24"/>
          <w:szCs w:val="24"/>
        </w:rPr>
        <w:t xml:space="preserve">RG nº: </w:t>
      </w:r>
    </w:p>
    <w:p w:rsidR="00970D22" w:rsidRPr="00111757" w:rsidRDefault="00970D22" w:rsidP="00970D22">
      <w:pPr>
        <w:pStyle w:val="Recuodecorpodetexto"/>
        <w:ind w:left="2" w:right="-81" w:firstLine="2338"/>
        <w:rPr>
          <w:rFonts w:cs="Arial"/>
        </w:rPr>
      </w:pPr>
    </w:p>
    <w:p w:rsidR="00970D22" w:rsidRPr="00111757" w:rsidRDefault="00970D22" w:rsidP="00970D22">
      <w:pPr>
        <w:pStyle w:val="Recuodecorpodetexto"/>
        <w:ind w:right="-81"/>
        <w:rPr>
          <w:rFonts w:cs="Arial"/>
        </w:rPr>
      </w:pPr>
    </w:p>
    <w:p w:rsidR="00970D22" w:rsidRPr="00D629CE" w:rsidRDefault="00970D22" w:rsidP="00970D22">
      <w:pPr>
        <w:pStyle w:val="Eanexos"/>
        <w:widowControl w:val="0"/>
      </w:pPr>
      <w:r w:rsidRPr="00111757">
        <w:rPr>
          <w:szCs w:val="24"/>
        </w:rPr>
        <w:br w:type="page"/>
      </w:r>
      <w:r w:rsidRPr="00111757">
        <w:lastRenderedPageBreak/>
        <w:t xml:space="preserve">ANEXO VIII </w:t>
      </w:r>
    </w:p>
    <w:p w:rsidR="00970D22" w:rsidRPr="00111757" w:rsidRDefault="00970D22" w:rsidP="00970D22">
      <w:pPr>
        <w:widowControl w:val="0"/>
        <w:spacing w:after="120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111757">
        <w:rPr>
          <w:rFonts w:ascii="Arial" w:eastAsia="MS Mincho" w:hAnsi="Arial" w:cs="Arial"/>
          <w:b/>
          <w:sz w:val="24"/>
          <w:szCs w:val="24"/>
        </w:rPr>
        <w:t xml:space="preserve">DECLARAÇÃO </w:t>
      </w:r>
    </w:p>
    <w:p w:rsidR="00970D22" w:rsidRPr="00D829A3" w:rsidRDefault="00970D22" w:rsidP="00970D22">
      <w:pPr>
        <w:widowControl w:val="0"/>
        <w:spacing w:before="120" w:after="120"/>
        <w:ind w:left="-181" w:right="-289"/>
        <w:jc w:val="center"/>
        <w:rPr>
          <w:rFonts w:ascii="Arial" w:eastAsia="MS Mincho" w:hAnsi="Arial" w:cs="Arial"/>
          <w:b/>
          <w:i/>
          <w:sz w:val="24"/>
          <w:szCs w:val="24"/>
        </w:rPr>
      </w:pPr>
      <w:r w:rsidRPr="00111757">
        <w:rPr>
          <w:rFonts w:ascii="Arial" w:eastAsia="MS Mincho" w:hAnsi="Arial" w:cs="Arial"/>
          <w:b/>
          <w:i/>
          <w:sz w:val="24"/>
          <w:szCs w:val="24"/>
        </w:rPr>
        <w:t>(</w:t>
      </w:r>
      <w:r w:rsidRPr="00D829A3">
        <w:rPr>
          <w:rFonts w:ascii="Arial" w:eastAsia="MS Mincho" w:hAnsi="Arial" w:cs="Arial"/>
          <w:b/>
          <w:i/>
          <w:sz w:val="24"/>
          <w:szCs w:val="24"/>
        </w:rPr>
        <w:t>parágrafo único do Artigo 117 da Constituição do Estado de São Paulo)</w:t>
      </w:r>
    </w:p>
    <w:p w:rsidR="00970D22" w:rsidRPr="00D829A3" w:rsidRDefault="00970D22" w:rsidP="00970D22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0D22" w:rsidRPr="00D829A3" w:rsidRDefault="00970D22" w:rsidP="00970D22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0D22" w:rsidRPr="00D829A3" w:rsidRDefault="00970D22" w:rsidP="00970D22">
      <w:pPr>
        <w:pStyle w:val="Recuodecorpodetexto"/>
        <w:spacing w:line="360" w:lineRule="auto"/>
        <w:rPr>
          <w:rFonts w:eastAsia="MS Mincho" w:cs="Arial"/>
          <w:szCs w:val="24"/>
          <w:lang w:eastAsia="ja-JP"/>
        </w:rPr>
      </w:pPr>
      <w:r w:rsidRPr="00D829A3">
        <w:rPr>
          <w:rFonts w:eastAsia="MS Mincho" w:cs="Arial"/>
          <w:szCs w:val="24"/>
          <w:lang w:eastAsia="ja-JP"/>
        </w:rPr>
        <w:t xml:space="preserve">A ______________________________________ (denominação da pessoa jurídica), CNPJ nº. ______________, por seu(s) representante(s) </w:t>
      </w:r>
      <w:proofErr w:type="gramStart"/>
      <w:r w:rsidRPr="00D829A3">
        <w:rPr>
          <w:rFonts w:eastAsia="MS Mincho" w:cs="Arial"/>
          <w:szCs w:val="24"/>
          <w:lang w:eastAsia="ja-JP"/>
        </w:rPr>
        <w:t>legal(</w:t>
      </w:r>
      <w:proofErr w:type="spellStart"/>
      <w:proofErr w:type="gramEnd"/>
      <w:r w:rsidRPr="00D829A3">
        <w:rPr>
          <w:rFonts w:eastAsia="MS Mincho" w:cs="Arial"/>
          <w:szCs w:val="24"/>
          <w:lang w:eastAsia="ja-JP"/>
        </w:rPr>
        <w:t>is</w:t>
      </w:r>
      <w:proofErr w:type="spellEnd"/>
      <w:r w:rsidRPr="00D829A3">
        <w:rPr>
          <w:rFonts w:eastAsia="MS Mincho" w:cs="Arial"/>
          <w:szCs w:val="24"/>
          <w:lang w:eastAsia="ja-JP"/>
        </w:rPr>
        <w:t xml:space="preserve">), interessada </w:t>
      </w:r>
      <w:smartTag w:uri="urn:schemas-microsoft-com:office:smarttags" w:element="PersonName">
        <w:smartTagPr>
          <w:attr w:name="ProductID" w:val="em participar do Convite"/>
        </w:smartTagPr>
        <w:r w:rsidRPr="00D829A3">
          <w:rPr>
            <w:rFonts w:eastAsia="MS Mincho" w:cs="Arial"/>
            <w:szCs w:val="24"/>
            <w:lang w:eastAsia="ja-JP"/>
          </w:rPr>
          <w:t xml:space="preserve">em participar do </w:t>
        </w:r>
        <w:r w:rsidRPr="00D829A3">
          <w:rPr>
            <w:rFonts w:cs="Arial"/>
            <w:szCs w:val="24"/>
            <w:lang w:eastAsia="ja-JP"/>
          </w:rPr>
          <w:t>Convite</w:t>
        </w:r>
      </w:smartTag>
      <w:r w:rsidRPr="00D829A3">
        <w:rPr>
          <w:rFonts w:cs="Arial"/>
          <w:szCs w:val="24"/>
          <w:lang w:eastAsia="ja-JP"/>
        </w:rPr>
        <w:t xml:space="preserve"> </w:t>
      </w:r>
      <w:r w:rsidRPr="00D829A3">
        <w:rPr>
          <w:rFonts w:eastAsia="MS Mincho" w:cs="Arial"/>
          <w:szCs w:val="24"/>
          <w:lang w:eastAsia="ja-JP"/>
        </w:rPr>
        <w:t xml:space="preserve">nº 01/14, do Tribunal de Contas do Estado de São Paulo, declara, sob as penas da lei, que observa as normas relativas à saúde e segurança no Trabalho, para os fins estabelecidos pelo parágrafo único do artigo 117 da Constituição do Estado de São Paulo. </w:t>
      </w:r>
    </w:p>
    <w:p w:rsidR="00970D22" w:rsidRPr="00D829A3" w:rsidRDefault="00970D22" w:rsidP="00970D22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2014.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970D22" w:rsidRDefault="00970D22" w:rsidP="00970D22">
      <w:pPr>
        <w:pStyle w:val="Recuodecorpodetexto"/>
        <w:ind w:right="0"/>
        <w:jc w:val="center"/>
        <w:rPr>
          <w:rFonts w:eastAsia="MS Mincho" w:cs="Arial"/>
          <w:b/>
          <w:szCs w:val="24"/>
          <w:lang w:eastAsia="ja-JP"/>
        </w:rPr>
      </w:pPr>
      <w:r w:rsidRPr="00111757">
        <w:rPr>
          <w:rFonts w:cs="Arial"/>
          <w:szCs w:val="24"/>
        </w:rPr>
        <w:br w:type="page"/>
      </w:r>
      <w:r w:rsidRPr="00111757">
        <w:rPr>
          <w:rFonts w:eastAsia="MS Mincho" w:cs="Arial"/>
          <w:b/>
          <w:szCs w:val="24"/>
          <w:lang w:eastAsia="ja-JP"/>
        </w:rPr>
        <w:lastRenderedPageBreak/>
        <w:t>ANEXO IX</w:t>
      </w:r>
    </w:p>
    <w:p w:rsidR="00970D22" w:rsidRPr="00D629CE" w:rsidRDefault="00970D22" w:rsidP="00970D22">
      <w:pPr>
        <w:pStyle w:val="Recuodecorpodetexto"/>
        <w:ind w:right="0"/>
        <w:jc w:val="center"/>
        <w:rPr>
          <w:rFonts w:eastAsia="MS Mincho" w:cs="Arial"/>
          <w:b/>
          <w:szCs w:val="24"/>
          <w:lang w:eastAsia="ja-JP"/>
        </w:rPr>
      </w:pPr>
    </w:p>
    <w:p w:rsidR="00970D22" w:rsidRPr="00111757" w:rsidRDefault="00970D22" w:rsidP="00970D22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b/>
          <w:spacing w:val="20"/>
          <w:sz w:val="24"/>
          <w:szCs w:val="24"/>
        </w:rPr>
      </w:pPr>
      <w:r w:rsidRPr="00111757">
        <w:rPr>
          <w:rFonts w:ascii="Arial" w:eastAsia="MS Mincho" w:hAnsi="Arial" w:cs="Arial"/>
          <w:b/>
          <w:spacing w:val="20"/>
          <w:sz w:val="24"/>
          <w:szCs w:val="24"/>
        </w:rPr>
        <w:t>DECLARAÇÃO</w:t>
      </w:r>
    </w:p>
    <w:p w:rsidR="00970D22" w:rsidRPr="00111757" w:rsidRDefault="00970D22" w:rsidP="00970D22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i/>
          <w:sz w:val="24"/>
          <w:szCs w:val="24"/>
        </w:rPr>
      </w:pPr>
      <w:r w:rsidRPr="00111757">
        <w:rPr>
          <w:rFonts w:ascii="Arial" w:eastAsia="MS Mincho" w:hAnsi="Arial" w:cs="Arial"/>
          <w:i/>
          <w:spacing w:val="-8"/>
          <w:sz w:val="24"/>
          <w:szCs w:val="24"/>
        </w:rPr>
        <w:t>(ref. Lei Estadual nº 12.799/08 - CADIN Estadual</w:t>
      </w:r>
      <w:proofErr w:type="gramStart"/>
      <w:r w:rsidRPr="00111757">
        <w:rPr>
          <w:rFonts w:ascii="Arial" w:eastAsia="MS Mincho" w:hAnsi="Arial" w:cs="Arial"/>
          <w:i/>
          <w:spacing w:val="-8"/>
          <w:sz w:val="24"/>
          <w:szCs w:val="24"/>
        </w:rPr>
        <w:t>)</w:t>
      </w:r>
      <w:proofErr w:type="gramEnd"/>
    </w:p>
    <w:p w:rsidR="00970D22" w:rsidRPr="00111757" w:rsidRDefault="00970D22" w:rsidP="00970D22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970D22" w:rsidRPr="00111757" w:rsidRDefault="00970D22" w:rsidP="00970D22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11757">
        <w:rPr>
          <w:rFonts w:ascii="Arial" w:hAnsi="Arial" w:cs="Arial"/>
          <w:sz w:val="24"/>
          <w:szCs w:val="24"/>
          <w:lang w:eastAsia="pt-BR"/>
        </w:rPr>
        <w:t xml:space="preserve">Eu ________________________ (nome completo), representante legal da empresa ____________ (nome da pessoa jurídica), CNPJ nº _______________, </w:t>
      </w:r>
      <w:r w:rsidRPr="00111757">
        <w:rPr>
          <w:rFonts w:ascii="Arial" w:hAnsi="Arial" w:cs="Arial"/>
          <w:b/>
          <w:sz w:val="24"/>
          <w:szCs w:val="24"/>
          <w:lang w:eastAsia="pt-BR"/>
        </w:rPr>
        <w:t>DECLARO</w:t>
      </w:r>
      <w:r w:rsidRPr="00111757">
        <w:rPr>
          <w:rFonts w:ascii="Arial" w:hAnsi="Arial" w:cs="Arial"/>
          <w:sz w:val="24"/>
          <w:szCs w:val="24"/>
          <w:lang w:eastAsia="pt-BR"/>
        </w:rPr>
        <w:t>, sob as penas da lei, ter ciência de que a existência de registro no CADIN ESTADUAL, exceto se suspenso, impede a contratação com este Tribunal de Contas, de acordo com a Lei Estadual nº 12.799/08, sem prejuízo das demais cominações legais.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</w:t>
      </w:r>
      <w:r>
        <w:rPr>
          <w:rFonts w:ascii="Arial" w:eastAsia="MS Mincho" w:hAnsi="Arial" w:cs="Arial"/>
          <w:sz w:val="24"/>
          <w:szCs w:val="24"/>
        </w:rPr>
        <w:t>4</w:t>
      </w:r>
      <w:r w:rsidRPr="00111757">
        <w:rPr>
          <w:rFonts w:ascii="Arial" w:eastAsia="MS Mincho" w:hAnsi="Arial" w:cs="Arial"/>
          <w:sz w:val="24"/>
          <w:szCs w:val="24"/>
        </w:rPr>
        <w:t>.</w:t>
      </w: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970D22" w:rsidRPr="00111757" w:rsidRDefault="00970D22" w:rsidP="00970D22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970D22" w:rsidRPr="00111757" w:rsidRDefault="00970D22" w:rsidP="00970D22">
      <w:pPr>
        <w:widowControl w:val="0"/>
        <w:ind w:right="567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970D22" w:rsidRPr="00111757" w:rsidRDefault="00970D22" w:rsidP="00970D22">
      <w:pPr>
        <w:pStyle w:val="Ttulo1"/>
        <w:keepNext w:val="0"/>
        <w:keepLines/>
        <w:rPr>
          <w:rFonts w:cs="Arial"/>
          <w:szCs w:val="24"/>
        </w:rPr>
      </w:pPr>
      <w:r w:rsidRPr="00111757">
        <w:rPr>
          <w:rFonts w:cs="Arial"/>
          <w:szCs w:val="24"/>
          <w:lang w:eastAsia="pt-BR"/>
        </w:rPr>
        <w:br w:type="page"/>
      </w:r>
      <w:r w:rsidRPr="00111757">
        <w:rPr>
          <w:rFonts w:cs="Arial"/>
          <w:szCs w:val="24"/>
        </w:rPr>
        <w:lastRenderedPageBreak/>
        <w:t>ANEXO X</w:t>
      </w:r>
    </w:p>
    <w:p w:rsidR="00970D22" w:rsidRPr="00111757" w:rsidRDefault="00970D22" w:rsidP="00970D22">
      <w:pPr>
        <w:keepLines/>
        <w:ind w:left="2410"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keepNext/>
        <w:keepLines/>
        <w:jc w:val="center"/>
        <w:outlineLvl w:val="2"/>
        <w:rPr>
          <w:rFonts w:ascii="Arial" w:hAnsi="Arial" w:cs="Arial"/>
          <w:b/>
          <w:bCs/>
          <w:caps/>
          <w:sz w:val="24"/>
          <w:szCs w:val="24"/>
        </w:rPr>
      </w:pPr>
      <w:r w:rsidRPr="00D829A3">
        <w:rPr>
          <w:rFonts w:ascii="Arial" w:hAnsi="Arial" w:cs="Arial"/>
          <w:b/>
          <w:bCs/>
          <w:snapToGrid w:val="0"/>
          <w:sz w:val="24"/>
          <w:szCs w:val="24"/>
        </w:rPr>
        <w:t>ATESTADO DE VISTORIA</w:t>
      </w:r>
    </w:p>
    <w:p w:rsidR="00970D22" w:rsidRPr="00D829A3" w:rsidRDefault="00970D22" w:rsidP="00970D22">
      <w:pPr>
        <w:keepLines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keepLines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keepLines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widowControl w:val="0"/>
        <w:spacing w:before="60" w:line="360" w:lineRule="auto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b/>
          <w:color w:val="000000"/>
          <w:sz w:val="24"/>
          <w:szCs w:val="24"/>
        </w:rPr>
        <w:t>OBJETO:</w:t>
      </w:r>
      <w:r w:rsidRPr="00D829A3">
        <w:rPr>
          <w:rFonts w:ascii="Arial" w:hAnsi="Arial" w:cs="Arial"/>
          <w:b/>
          <w:sz w:val="24"/>
          <w:szCs w:val="24"/>
        </w:rPr>
        <w:t xml:space="preserve"> </w:t>
      </w:r>
      <w:r w:rsidRPr="00D829A3">
        <w:rPr>
          <w:rFonts w:ascii="Arial" w:hAnsi="Arial" w:cs="Arial"/>
          <w:sz w:val="24"/>
          <w:szCs w:val="24"/>
        </w:rPr>
        <w:t xml:space="preserve">Implantação de materiais para tratamento acústico nas salas localizadas no 6º andar do Prédio </w:t>
      </w:r>
      <w:proofErr w:type="spellStart"/>
      <w:r w:rsidRPr="00D829A3">
        <w:rPr>
          <w:rFonts w:ascii="Arial" w:hAnsi="Arial" w:cs="Arial"/>
          <w:sz w:val="24"/>
          <w:szCs w:val="24"/>
        </w:rPr>
        <w:t>Anexo-I</w:t>
      </w:r>
      <w:proofErr w:type="spellEnd"/>
      <w:r w:rsidRPr="00D829A3">
        <w:rPr>
          <w:rFonts w:ascii="Arial" w:hAnsi="Arial" w:cs="Arial"/>
          <w:sz w:val="24"/>
          <w:szCs w:val="24"/>
        </w:rPr>
        <w:t xml:space="preserve"> deste Tribunal de Contas, conforme especificações constantes do Anexo I - Memorial Descritivo.</w:t>
      </w:r>
    </w:p>
    <w:p w:rsidR="00970D22" w:rsidRPr="00D829A3" w:rsidRDefault="00970D22" w:rsidP="00970D22">
      <w:pPr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sz w:val="24"/>
          <w:szCs w:val="24"/>
        </w:rPr>
        <w:t xml:space="preserve">Atestamos, para fins de participação no Convite nº 01/14, promovido por este Tribunal de Contas do Estado de São Paulo, que o </w:t>
      </w:r>
      <w:proofErr w:type="gramStart"/>
      <w:r w:rsidRPr="00D829A3">
        <w:rPr>
          <w:rFonts w:ascii="Arial" w:hAnsi="Arial" w:cs="Arial"/>
          <w:sz w:val="24"/>
          <w:szCs w:val="24"/>
        </w:rPr>
        <w:t>Sr.</w:t>
      </w:r>
      <w:proofErr w:type="gramEnd"/>
      <w:r w:rsidRPr="00D829A3">
        <w:rPr>
          <w:rFonts w:ascii="Arial" w:hAnsi="Arial" w:cs="Arial"/>
          <w:sz w:val="24"/>
          <w:szCs w:val="24"/>
        </w:rPr>
        <w:t xml:space="preserve"> ___________________, RG nº ___________, representante da empresa ____________________________, Fone/Fax: (__) _____________, E-mail :___________________________,esteve neste local em __/__/__, reconhecendo os locais de execução dos serviços.</w:t>
      </w:r>
    </w:p>
    <w:p w:rsidR="00970D22" w:rsidRPr="00D829A3" w:rsidRDefault="00970D22" w:rsidP="00970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0D22" w:rsidRPr="00D829A3" w:rsidRDefault="00970D22" w:rsidP="00970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sz w:val="24"/>
          <w:szCs w:val="24"/>
        </w:rPr>
        <w:t>(</w:t>
      </w:r>
      <w:r w:rsidRPr="00D829A3">
        <w:rPr>
          <w:rFonts w:ascii="Arial" w:hAnsi="Arial" w:cs="Arial"/>
          <w:i/>
          <w:iCs/>
          <w:sz w:val="24"/>
          <w:szCs w:val="24"/>
        </w:rPr>
        <w:t>Dados do representante deste Tribunal de Contas responsável pelo acompanhamento da vistoria</w:t>
      </w:r>
      <w:r w:rsidRPr="00D829A3">
        <w:rPr>
          <w:rFonts w:ascii="Arial" w:hAnsi="Arial" w:cs="Arial"/>
          <w:sz w:val="24"/>
          <w:szCs w:val="24"/>
        </w:rPr>
        <w:t>)</w:t>
      </w:r>
    </w:p>
    <w:p w:rsidR="00970D22" w:rsidRPr="00111757" w:rsidRDefault="00970D22" w:rsidP="00970D2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70D22" w:rsidRPr="00111757" w:rsidRDefault="00970D22" w:rsidP="00970D22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Nome completo:______________________________________</w:t>
      </w:r>
    </w:p>
    <w:p w:rsidR="00970D22" w:rsidRPr="00111757" w:rsidRDefault="00970D22" w:rsidP="00970D22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Matricula:___________________________________________</w:t>
      </w:r>
    </w:p>
    <w:p w:rsidR="00970D22" w:rsidRPr="00111757" w:rsidRDefault="00970D22" w:rsidP="00970D22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Setor:______________________________________________</w:t>
      </w:r>
    </w:p>
    <w:p w:rsidR="00970D22" w:rsidRPr="00111757" w:rsidRDefault="00970D22" w:rsidP="00970D22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Cargo:_____________________________________________</w:t>
      </w:r>
    </w:p>
    <w:p w:rsidR="00745647" w:rsidRPr="00970D22" w:rsidRDefault="00970D22" w:rsidP="00970D22">
      <w:r w:rsidRPr="00111757">
        <w:rPr>
          <w:rFonts w:ascii="Arial" w:hAnsi="Arial" w:cs="Arial"/>
          <w:sz w:val="24"/>
          <w:szCs w:val="24"/>
        </w:rPr>
        <w:t>Assinatura:__________________________________________</w:t>
      </w:r>
    </w:p>
    <w:sectPr w:rsidR="00745647" w:rsidRPr="00970D22" w:rsidSect="003F6CFE">
      <w:footerReference w:type="default" r:id="rId9"/>
      <w:pgSz w:w="11907" w:h="16840" w:code="9"/>
      <w:pgMar w:top="1440" w:right="1134" w:bottom="936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5" w:rsidRDefault="008806D5">
      <w:r>
        <w:separator/>
      </w:r>
    </w:p>
  </w:endnote>
  <w:endnote w:type="continuationSeparator" w:id="0">
    <w:p w:rsidR="008806D5" w:rsidRDefault="0088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5" w:rsidRPr="006B5FAA" w:rsidRDefault="008806D5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66B8E">
      <w:rPr>
        <w:rFonts w:ascii="Arial" w:hAnsi="Arial" w:cs="Arial"/>
        <w:sz w:val="18"/>
        <w:szCs w:val="18"/>
      </w:rPr>
      <w:t xml:space="preserve">Convite nº </w:t>
    </w:r>
    <w:r w:rsidR="00C240F7">
      <w:rPr>
        <w:rFonts w:ascii="Arial" w:hAnsi="Arial" w:cs="Arial"/>
        <w:sz w:val="18"/>
        <w:szCs w:val="18"/>
      </w:rPr>
      <w:t>0</w:t>
    </w:r>
    <w:r w:rsidR="00970D2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1</w:t>
    </w:r>
    <w:r w:rsidR="00970D22">
      <w:rPr>
        <w:rFonts w:ascii="Arial" w:hAnsi="Arial" w:cs="Arial"/>
        <w:sz w:val="18"/>
        <w:szCs w:val="18"/>
      </w:rPr>
      <w:t>4</w:t>
    </w:r>
    <w:r w:rsidRPr="006B5FAA">
      <w:rPr>
        <w:rFonts w:ascii="Arial" w:hAnsi="Arial" w:cs="Arial"/>
        <w:sz w:val="18"/>
        <w:szCs w:val="18"/>
      </w:rPr>
      <w:t>- TC-A nº</w:t>
    </w:r>
    <w:r>
      <w:rPr>
        <w:rFonts w:ascii="Arial" w:hAnsi="Arial" w:cs="Arial"/>
        <w:sz w:val="18"/>
        <w:szCs w:val="18"/>
      </w:rPr>
      <w:t xml:space="preserve"> </w:t>
    </w:r>
    <w:r w:rsidR="00970D22">
      <w:rPr>
        <w:rFonts w:ascii="Arial" w:hAnsi="Arial" w:cs="Arial"/>
        <w:sz w:val="18"/>
        <w:szCs w:val="18"/>
      </w:rPr>
      <w:t>17.356/</w:t>
    </w:r>
    <w:r>
      <w:rPr>
        <w:rFonts w:ascii="Arial" w:hAnsi="Arial" w:cs="Arial"/>
        <w:sz w:val="18"/>
        <w:szCs w:val="18"/>
      </w:rPr>
      <w:t>026/1</w:t>
    </w:r>
    <w:r w:rsidR="00970D22">
      <w:rPr>
        <w:rFonts w:ascii="Arial" w:hAnsi="Arial" w:cs="Arial"/>
        <w:sz w:val="18"/>
        <w:szCs w:val="18"/>
      </w:rPr>
      <w:t>4</w:t>
    </w:r>
    <w:r w:rsidRPr="006B5FAA">
      <w:rPr>
        <w:rFonts w:ascii="Arial" w:hAnsi="Arial" w:cs="Arial"/>
        <w:sz w:val="18"/>
        <w:szCs w:val="18"/>
      </w:rPr>
      <w:t xml:space="preserve"> - </w:t>
    </w:r>
    <w:r w:rsidR="00AF34E1">
      <w:rPr>
        <w:rFonts w:ascii="Arial" w:hAnsi="Arial" w:cs="Arial"/>
        <w:sz w:val="18"/>
        <w:szCs w:val="18"/>
      </w:rPr>
      <w:t>Anex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5" w:rsidRDefault="008806D5">
      <w:r>
        <w:separator/>
      </w:r>
    </w:p>
  </w:footnote>
  <w:footnote w:type="continuationSeparator" w:id="0">
    <w:p w:rsidR="008806D5" w:rsidRDefault="0088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152"/>
    <w:multiLevelType w:val="multilevel"/>
    <w:tmpl w:val="48D44B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cs="Times New Roman" w:hint="default"/>
      </w:rPr>
    </w:lvl>
  </w:abstractNum>
  <w:abstractNum w:abstractNumId="1">
    <w:nsid w:val="13444704"/>
    <w:multiLevelType w:val="multilevel"/>
    <w:tmpl w:val="602AA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left="0" w:firstLine="425"/>
      </w:pPr>
      <w:rPr>
        <w:rFonts w:ascii="Arial" w:hAnsi="Arial" w:hint="default"/>
        <w:b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3">
    <w:nsid w:val="17611880"/>
    <w:multiLevelType w:val="multilevel"/>
    <w:tmpl w:val="2DD25D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22"/>
        </w:tabs>
        <w:ind w:left="5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"/>
        </w:tabs>
        <w:ind w:left="10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"/>
        </w:tabs>
        <w:ind w:left="9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"/>
        </w:tabs>
        <w:ind w:left="1272" w:hanging="1800"/>
      </w:pPr>
      <w:rPr>
        <w:rFonts w:cs="Times New Roman" w:hint="default"/>
      </w:rPr>
    </w:lvl>
  </w:abstractNum>
  <w:abstractNum w:abstractNumId="4">
    <w:nsid w:val="18B51AB8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5">
    <w:nsid w:val="1BC62662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6">
    <w:nsid w:val="1E0861AE"/>
    <w:multiLevelType w:val="hybridMultilevel"/>
    <w:tmpl w:val="48C04202"/>
    <w:lvl w:ilvl="0" w:tplc="04160005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7">
    <w:nsid w:val="1E5C6911"/>
    <w:multiLevelType w:val="multilevel"/>
    <w:tmpl w:val="7FA8D0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9B26C8"/>
    <w:multiLevelType w:val="hybridMultilevel"/>
    <w:tmpl w:val="89702DF2"/>
    <w:lvl w:ilvl="0" w:tplc="D55CC9D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CE2E2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6786"/>
    <w:multiLevelType w:val="multilevel"/>
    <w:tmpl w:val="8A0C746A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0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105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10">
    <w:nsid w:val="321913CB"/>
    <w:multiLevelType w:val="hybridMultilevel"/>
    <w:tmpl w:val="E038461E"/>
    <w:lvl w:ilvl="0" w:tplc="99689A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0A424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5286B3B"/>
    <w:multiLevelType w:val="hybridMultilevel"/>
    <w:tmpl w:val="09A8F3C0"/>
    <w:lvl w:ilvl="0" w:tplc="360CC9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80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AE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3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8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A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E23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24F20"/>
    <w:multiLevelType w:val="hybridMultilevel"/>
    <w:tmpl w:val="060EA5E8"/>
    <w:lvl w:ilvl="0" w:tplc="4B3EF58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83AEB"/>
    <w:multiLevelType w:val="multilevel"/>
    <w:tmpl w:val="5E381870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sz w:val="20"/>
        <w:szCs w:val="24"/>
      </w:rPr>
    </w:lvl>
    <w:lvl w:ilvl="1">
      <w:start w:val="4"/>
      <w:numFmt w:val="decimal"/>
      <w:lvlText w:val="%1.%2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9"/>
        </w:tabs>
        <w:ind w:left="4309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9"/>
        </w:tabs>
        <w:ind w:left="53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09"/>
        </w:tabs>
        <w:ind w:left="6109" w:hanging="2520"/>
      </w:pPr>
      <w:rPr>
        <w:rFonts w:hint="default"/>
      </w:rPr>
    </w:lvl>
  </w:abstractNum>
  <w:abstractNum w:abstractNumId="14">
    <w:nsid w:val="3A46586F"/>
    <w:multiLevelType w:val="multilevel"/>
    <w:tmpl w:val="7D9897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6D0F96"/>
    <w:multiLevelType w:val="hybridMultilevel"/>
    <w:tmpl w:val="3F6EE6DA"/>
    <w:lvl w:ilvl="0" w:tplc="B68A685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A27B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F03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0A23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D068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849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065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64A1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A80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A626A9"/>
    <w:multiLevelType w:val="hybridMultilevel"/>
    <w:tmpl w:val="B94AE3E2"/>
    <w:lvl w:ilvl="0" w:tplc="40A0BE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FD11BF"/>
    <w:multiLevelType w:val="multilevel"/>
    <w:tmpl w:val="007CD03E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5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8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9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782" w:hanging="1800"/>
      </w:pPr>
      <w:rPr>
        <w:rFonts w:cs="Times New Roman" w:hint="default"/>
        <w:b/>
      </w:rPr>
    </w:lvl>
  </w:abstractNum>
  <w:abstractNum w:abstractNumId="18">
    <w:nsid w:val="472762C7"/>
    <w:multiLevelType w:val="multilevel"/>
    <w:tmpl w:val="4F5009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  <w:b/>
        <w:sz w:val="20"/>
      </w:rPr>
    </w:lvl>
    <w:lvl w:ilvl="2">
      <w:start w:val="2"/>
      <w:numFmt w:val="decimal"/>
      <w:lvlText w:val="%1.%2.%3-"/>
      <w:lvlJc w:val="left"/>
      <w:pPr>
        <w:tabs>
          <w:tab w:val="num" w:pos="1146"/>
        </w:tabs>
        <w:ind w:left="1146" w:hanging="720"/>
      </w:pPr>
      <w:rPr>
        <w:rFonts w:hint="default"/>
        <w:b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19"/>
        </w:tabs>
        <w:ind w:left="1719" w:hanging="1080"/>
      </w:pPr>
      <w:rPr>
        <w:rFonts w:hint="default"/>
        <w:b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05"/>
        </w:tabs>
        <w:ind w:left="2505" w:hanging="1440"/>
      </w:pPr>
      <w:rPr>
        <w:rFonts w:hint="default"/>
        <w:b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291"/>
        </w:tabs>
        <w:ind w:left="3291" w:hanging="1800"/>
      </w:pPr>
      <w:rPr>
        <w:rFonts w:hint="default"/>
        <w:b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864"/>
        </w:tabs>
        <w:ind w:left="3864" w:hanging="2160"/>
      </w:pPr>
      <w:rPr>
        <w:rFonts w:hint="default"/>
        <w:b/>
        <w:sz w:val="20"/>
      </w:rPr>
    </w:lvl>
  </w:abstractNum>
  <w:abstractNum w:abstractNumId="19">
    <w:nsid w:val="483275E0"/>
    <w:multiLevelType w:val="hybridMultilevel"/>
    <w:tmpl w:val="BED8DB96"/>
    <w:lvl w:ilvl="0" w:tplc="8E10876A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1A2C87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1">
    <w:nsid w:val="4CD424AC"/>
    <w:multiLevelType w:val="multilevel"/>
    <w:tmpl w:val="1F5ECFB0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544"/>
        </w:tabs>
        <w:ind w:left="2544" w:hanging="94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43"/>
        </w:tabs>
        <w:ind w:left="4143" w:hanging="9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42"/>
        </w:tabs>
        <w:ind w:left="5742" w:hanging="9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476"/>
        </w:tabs>
        <w:ind w:left="74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75"/>
        </w:tabs>
        <w:ind w:left="907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034"/>
        </w:tabs>
        <w:ind w:left="1103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633"/>
        </w:tabs>
        <w:ind w:left="1263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592"/>
        </w:tabs>
        <w:ind w:left="14592" w:hanging="1800"/>
      </w:pPr>
      <w:rPr>
        <w:rFonts w:cs="Times New Roman" w:hint="default"/>
        <w:b/>
      </w:rPr>
    </w:lvl>
  </w:abstractNum>
  <w:abstractNum w:abstractNumId="22">
    <w:nsid w:val="4EC240B9"/>
    <w:multiLevelType w:val="multilevel"/>
    <w:tmpl w:val="A07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1F912BE"/>
    <w:multiLevelType w:val="multilevel"/>
    <w:tmpl w:val="7E2E2CB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435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83"/>
        </w:tabs>
        <w:ind w:left="6183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945"/>
        </w:tabs>
        <w:ind w:left="9945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ascii="Arial" w:hAnsi="Arial" w:cs="Times New Roman" w:hint="default"/>
        <w:b/>
      </w:rPr>
    </w:lvl>
  </w:abstractNum>
  <w:abstractNum w:abstractNumId="24">
    <w:nsid w:val="52281B3C"/>
    <w:multiLevelType w:val="hybridMultilevel"/>
    <w:tmpl w:val="F2DA2F0E"/>
    <w:lvl w:ilvl="0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65331"/>
    <w:multiLevelType w:val="hybridMultilevel"/>
    <w:tmpl w:val="CB2C08C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161F22"/>
    <w:multiLevelType w:val="hybridMultilevel"/>
    <w:tmpl w:val="0D409B20"/>
    <w:lvl w:ilvl="0" w:tplc="0416000B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0A0BE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8D4F7D"/>
    <w:multiLevelType w:val="multilevel"/>
    <w:tmpl w:val="84066A8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  <w:sz w:val="20"/>
      </w:rPr>
    </w:lvl>
    <w:lvl w:ilvl="2">
      <w:start w:val="4"/>
      <w:numFmt w:val="decimal"/>
      <w:lvlText w:val="%1.%2.%3-"/>
      <w:lvlJc w:val="left"/>
      <w:pPr>
        <w:tabs>
          <w:tab w:val="num" w:pos="1174"/>
        </w:tabs>
        <w:ind w:left="1174" w:hanging="720"/>
      </w:pPr>
      <w:rPr>
        <w:rFonts w:hint="default"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61"/>
        </w:tabs>
        <w:ind w:left="1761" w:hanging="1080"/>
      </w:pPr>
      <w:rPr>
        <w:rFonts w:hint="default"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88"/>
        </w:tabs>
        <w:ind w:left="1988" w:hanging="1080"/>
      </w:pPr>
      <w:rPr>
        <w:rFonts w:hint="default"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75"/>
        </w:tabs>
        <w:ind w:left="2575" w:hanging="1440"/>
      </w:pPr>
      <w:rPr>
        <w:rFonts w:hint="default"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802"/>
        </w:tabs>
        <w:ind w:left="2802" w:hanging="1440"/>
      </w:pPr>
      <w:rPr>
        <w:rFonts w:hint="default"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389"/>
        </w:tabs>
        <w:ind w:left="3389" w:hanging="1800"/>
      </w:pPr>
      <w:rPr>
        <w:rFonts w:hint="default"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976"/>
        </w:tabs>
        <w:ind w:left="3976" w:hanging="2160"/>
      </w:pPr>
      <w:rPr>
        <w:rFonts w:hint="default"/>
        <w:sz w:val="20"/>
      </w:rPr>
    </w:lvl>
  </w:abstractNum>
  <w:abstractNum w:abstractNumId="28">
    <w:nsid w:val="5F051B3F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9">
    <w:nsid w:val="635A481D"/>
    <w:multiLevelType w:val="hybridMultilevel"/>
    <w:tmpl w:val="69566604"/>
    <w:lvl w:ilvl="0" w:tplc="AC82A4F4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950A059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A746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C1A44694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1CF8AF2A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677454D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D2D4CE18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2A6FE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E92A9BF6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0">
    <w:nsid w:val="638B12CB"/>
    <w:multiLevelType w:val="multilevel"/>
    <w:tmpl w:val="8D3CCA5A"/>
    <w:lvl w:ilvl="0">
      <w:start w:val="1"/>
      <w:numFmt w:val="upperRoman"/>
      <w:lvlText w:val="(%1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1">
    <w:nsid w:val="63D77FF4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2">
    <w:nsid w:val="64FB36AF"/>
    <w:multiLevelType w:val="hybridMultilevel"/>
    <w:tmpl w:val="F878C43C"/>
    <w:lvl w:ilvl="0" w:tplc="FB82490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E1FEA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4">
    <w:nsid w:val="6B3D4496"/>
    <w:multiLevelType w:val="hybridMultilevel"/>
    <w:tmpl w:val="FFE0DC9C"/>
    <w:lvl w:ilvl="0" w:tplc="0416000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D730CA"/>
    <w:multiLevelType w:val="hybridMultilevel"/>
    <w:tmpl w:val="D6586C54"/>
    <w:lvl w:ilvl="0" w:tplc="59800B26">
      <w:start w:val="1"/>
      <w:numFmt w:val="lowerLetter"/>
      <w:lvlText w:val="%1)"/>
      <w:lvlJc w:val="left"/>
      <w:pPr>
        <w:tabs>
          <w:tab w:val="num" w:pos="1575"/>
        </w:tabs>
        <w:ind w:left="1575" w:hanging="855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05049"/>
    <w:multiLevelType w:val="hybridMultilevel"/>
    <w:tmpl w:val="776C0B4C"/>
    <w:lvl w:ilvl="0" w:tplc="04160013">
      <w:start w:val="1"/>
      <w:numFmt w:val="upperRoman"/>
      <w:lvlText w:val="%1."/>
      <w:lvlJc w:val="right"/>
      <w:pPr>
        <w:tabs>
          <w:tab w:val="num" w:pos="1742"/>
        </w:tabs>
        <w:ind w:left="174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62"/>
        </w:tabs>
        <w:ind w:left="24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2"/>
        </w:tabs>
        <w:ind w:left="31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</w:lvl>
  </w:abstractNum>
  <w:abstractNum w:abstractNumId="37">
    <w:nsid w:val="73264671"/>
    <w:multiLevelType w:val="multilevel"/>
    <w:tmpl w:val="B3E854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39027F"/>
    <w:multiLevelType w:val="hybridMultilevel"/>
    <w:tmpl w:val="613820E8"/>
    <w:lvl w:ilvl="0" w:tplc="04160013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9">
    <w:nsid w:val="74BB7B24"/>
    <w:multiLevelType w:val="multilevel"/>
    <w:tmpl w:val="613820E8"/>
    <w:lvl w:ilvl="0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>
    <w:nsid w:val="75227B9F"/>
    <w:multiLevelType w:val="hybridMultilevel"/>
    <w:tmpl w:val="D1902252"/>
    <w:lvl w:ilvl="0" w:tplc="C310F8BC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D68389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3451E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A0406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046A38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6568AF8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3EA1B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A60EA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EFAF58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5534DF7"/>
    <w:multiLevelType w:val="hybridMultilevel"/>
    <w:tmpl w:val="EDC68902"/>
    <w:lvl w:ilvl="0" w:tplc="79E4970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DA50880"/>
    <w:multiLevelType w:val="hybridMultilevel"/>
    <w:tmpl w:val="9E825BC2"/>
    <w:lvl w:ilvl="0" w:tplc="04160001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11"/>
  </w:num>
  <w:num w:numId="5">
    <w:abstractNumId w:val="29"/>
  </w:num>
  <w:num w:numId="6">
    <w:abstractNumId w:val="16"/>
  </w:num>
  <w:num w:numId="7">
    <w:abstractNumId w:val="40"/>
  </w:num>
  <w:num w:numId="8">
    <w:abstractNumId w:val="15"/>
  </w:num>
  <w:num w:numId="9">
    <w:abstractNumId w:val="34"/>
  </w:num>
  <w:num w:numId="10">
    <w:abstractNumId w:val="26"/>
  </w:num>
  <w:num w:numId="11">
    <w:abstractNumId w:val="42"/>
  </w:num>
  <w:num w:numId="12">
    <w:abstractNumId w:val="17"/>
  </w:num>
  <w:num w:numId="13">
    <w:abstractNumId w:val="10"/>
  </w:num>
  <w:num w:numId="14">
    <w:abstractNumId w:val="6"/>
  </w:num>
  <w:num w:numId="15">
    <w:abstractNumId w:val="38"/>
  </w:num>
  <w:num w:numId="16">
    <w:abstractNumId w:val="3"/>
  </w:num>
  <w:num w:numId="17">
    <w:abstractNumId w:val="20"/>
  </w:num>
  <w:num w:numId="18">
    <w:abstractNumId w:val="9"/>
  </w:num>
  <w:num w:numId="19">
    <w:abstractNumId w:val="21"/>
  </w:num>
  <w:num w:numId="20">
    <w:abstractNumId w:val="33"/>
  </w:num>
  <w:num w:numId="21">
    <w:abstractNumId w:val="5"/>
  </w:num>
  <w:num w:numId="22">
    <w:abstractNumId w:val="23"/>
  </w:num>
  <w:num w:numId="23">
    <w:abstractNumId w:val="0"/>
  </w:num>
  <w:num w:numId="24">
    <w:abstractNumId w:val="30"/>
  </w:num>
  <w:num w:numId="25">
    <w:abstractNumId w:val="39"/>
  </w:num>
  <w:num w:numId="26">
    <w:abstractNumId w:val="36"/>
  </w:num>
  <w:num w:numId="27">
    <w:abstractNumId w:val="28"/>
  </w:num>
  <w:num w:numId="28">
    <w:abstractNumId w:val="31"/>
  </w:num>
  <w:num w:numId="29">
    <w:abstractNumId w:val="4"/>
  </w:num>
  <w:num w:numId="30">
    <w:abstractNumId w:val="27"/>
  </w:num>
  <w:num w:numId="31">
    <w:abstractNumId w:val="35"/>
  </w:num>
  <w:num w:numId="32">
    <w:abstractNumId w:val="19"/>
  </w:num>
  <w:num w:numId="33">
    <w:abstractNumId w:val="41"/>
  </w:num>
  <w:num w:numId="34">
    <w:abstractNumId w:val="37"/>
  </w:num>
  <w:num w:numId="35">
    <w:abstractNumId w:val="14"/>
  </w:num>
  <w:num w:numId="36">
    <w:abstractNumId w:val="25"/>
  </w:num>
  <w:num w:numId="37">
    <w:abstractNumId w:val="12"/>
  </w:num>
  <w:num w:numId="38">
    <w:abstractNumId w:val="32"/>
  </w:num>
  <w:num w:numId="39">
    <w:abstractNumId w:val="8"/>
  </w:num>
  <w:num w:numId="40">
    <w:abstractNumId w:val="18"/>
  </w:num>
  <w:num w:numId="41">
    <w:abstractNumId w:val="22"/>
  </w:num>
  <w:num w:numId="42">
    <w:abstractNumId w:val="1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54BC"/>
    <w:rsid w:val="00007BDB"/>
    <w:rsid w:val="00010851"/>
    <w:rsid w:val="000151BF"/>
    <w:rsid w:val="0002006F"/>
    <w:rsid w:val="00022EEA"/>
    <w:rsid w:val="0002474C"/>
    <w:rsid w:val="00024A17"/>
    <w:rsid w:val="0002694A"/>
    <w:rsid w:val="000271D7"/>
    <w:rsid w:val="000309BD"/>
    <w:rsid w:val="00032AD4"/>
    <w:rsid w:val="00034492"/>
    <w:rsid w:val="000354B0"/>
    <w:rsid w:val="00035F5F"/>
    <w:rsid w:val="000363D3"/>
    <w:rsid w:val="00041636"/>
    <w:rsid w:val="00042EE7"/>
    <w:rsid w:val="00044E6A"/>
    <w:rsid w:val="00045E49"/>
    <w:rsid w:val="00046F81"/>
    <w:rsid w:val="0004776E"/>
    <w:rsid w:val="000502D8"/>
    <w:rsid w:val="00050328"/>
    <w:rsid w:val="00050503"/>
    <w:rsid w:val="00050A5F"/>
    <w:rsid w:val="00052824"/>
    <w:rsid w:val="00052E2C"/>
    <w:rsid w:val="00055AF2"/>
    <w:rsid w:val="00057E72"/>
    <w:rsid w:val="00060E12"/>
    <w:rsid w:val="00062A29"/>
    <w:rsid w:val="00062D58"/>
    <w:rsid w:val="000630B7"/>
    <w:rsid w:val="000631D9"/>
    <w:rsid w:val="00063701"/>
    <w:rsid w:val="00064EF0"/>
    <w:rsid w:val="00065467"/>
    <w:rsid w:val="00071660"/>
    <w:rsid w:val="00072186"/>
    <w:rsid w:val="0007513C"/>
    <w:rsid w:val="000773E9"/>
    <w:rsid w:val="00077BE4"/>
    <w:rsid w:val="00080A58"/>
    <w:rsid w:val="00084234"/>
    <w:rsid w:val="00084DCA"/>
    <w:rsid w:val="0008505A"/>
    <w:rsid w:val="000861A7"/>
    <w:rsid w:val="00087995"/>
    <w:rsid w:val="000924F3"/>
    <w:rsid w:val="00092859"/>
    <w:rsid w:val="000950F2"/>
    <w:rsid w:val="00096D9D"/>
    <w:rsid w:val="000A1110"/>
    <w:rsid w:val="000A1345"/>
    <w:rsid w:val="000A688C"/>
    <w:rsid w:val="000B13FF"/>
    <w:rsid w:val="000B42E9"/>
    <w:rsid w:val="000B7C24"/>
    <w:rsid w:val="000C1EA6"/>
    <w:rsid w:val="000C40B9"/>
    <w:rsid w:val="000C5498"/>
    <w:rsid w:val="000D05B6"/>
    <w:rsid w:val="000D0647"/>
    <w:rsid w:val="000D21C9"/>
    <w:rsid w:val="000D2434"/>
    <w:rsid w:val="000D27E1"/>
    <w:rsid w:val="000D301D"/>
    <w:rsid w:val="000D4370"/>
    <w:rsid w:val="000E018A"/>
    <w:rsid w:val="000E0FDD"/>
    <w:rsid w:val="000E224F"/>
    <w:rsid w:val="000E2A5C"/>
    <w:rsid w:val="000E3BCC"/>
    <w:rsid w:val="000E4EBE"/>
    <w:rsid w:val="000E5951"/>
    <w:rsid w:val="000E5CD4"/>
    <w:rsid w:val="000E7AC8"/>
    <w:rsid w:val="000F0165"/>
    <w:rsid w:val="000F5635"/>
    <w:rsid w:val="00100D4C"/>
    <w:rsid w:val="001021C3"/>
    <w:rsid w:val="00102450"/>
    <w:rsid w:val="00103BD6"/>
    <w:rsid w:val="0010687F"/>
    <w:rsid w:val="00110D1D"/>
    <w:rsid w:val="0011368D"/>
    <w:rsid w:val="00113A3B"/>
    <w:rsid w:val="00114AFB"/>
    <w:rsid w:val="00117A36"/>
    <w:rsid w:val="00120188"/>
    <w:rsid w:val="001223F2"/>
    <w:rsid w:val="00125B84"/>
    <w:rsid w:val="00126DBD"/>
    <w:rsid w:val="00126E85"/>
    <w:rsid w:val="00131096"/>
    <w:rsid w:val="00131104"/>
    <w:rsid w:val="001327F6"/>
    <w:rsid w:val="00133DE0"/>
    <w:rsid w:val="00134817"/>
    <w:rsid w:val="00135476"/>
    <w:rsid w:val="00136B7E"/>
    <w:rsid w:val="00136F41"/>
    <w:rsid w:val="0013732B"/>
    <w:rsid w:val="00140B7D"/>
    <w:rsid w:val="001424A3"/>
    <w:rsid w:val="0014279A"/>
    <w:rsid w:val="00143DC2"/>
    <w:rsid w:val="00144229"/>
    <w:rsid w:val="0014490E"/>
    <w:rsid w:val="00145048"/>
    <w:rsid w:val="00145538"/>
    <w:rsid w:val="00146A2F"/>
    <w:rsid w:val="00146FBE"/>
    <w:rsid w:val="00150A31"/>
    <w:rsid w:val="001511A1"/>
    <w:rsid w:val="00151298"/>
    <w:rsid w:val="0015247D"/>
    <w:rsid w:val="0015296F"/>
    <w:rsid w:val="001564C5"/>
    <w:rsid w:val="00157CD8"/>
    <w:rsid w:val="00160269"/>
    <w:rsid w:val="00161C3E"/>
    <w:rsid w:val="0016371A"/>
    <w:rsid w:val="0016498B"/>
    <w:rsid w:val="00166336"/>
    <w:rsid w:val="001716F2"/>
    <w:rsid w:val="00171F48"/>
    <w:rsid w:val="00173D2D"/>
    <w:rsid w:val="001752FB"/>
    <w:rsid w:val="001757F0"/>
    <w:rsid w:val="00176900"/>
    <w:rsid w:val="001779C4"/>
    <w:rsid w:val="001806BE"/>
    <w:rsid w:val="00180B68"/>
    <w:rsid w:val="0018180F"/>
    <w:rsid w:val="00183DBF"/>
    <w:rsid w:val="00185B28"/>
    <w:rsid w:val="00187851"/>
    <w:rsid w:val="00190732"/>
    <w:rsid w:val="00190747"/>
    <w:rsid w:val="0019527A"/>
    <w:rsid w:val="00195625"/>
    <w:rsid w:val="001967D5"/>
    <w:rsid w:val="00197879"/>
    <w:rsid w:val="001A2581"/>
    <w:rsid w:val="001A3CCE"/>
    <w:rsid w:val="001A51F1"/>
    <w:rsid w:val="001A53AF"/>
    <w:rsid w:val="001A7147"/>
    <w:rsid w:val="001B000E"/>
    <w:rsid w:val="001B0AB2"/>
    <w:rsid w:val="001B0D96"/>
    <w:rsid w:val="001B1786"/>
    <w:rsid w:val="001B1AA5"/>
    <w:rsid w:val="001B22CA"/>
    <w:rsid w:val="001B60AB"/>
    <w:rsid w:val="001B627E"/>
    <w:rsid w:val="001B6639"/>
    <w:rsid w:val="001B77AB"/>
    <w:rsid w:val="001B77F7"/>
    <w:rsid w:val="001C0366"/>
    <w:rsid w:val="001D0286"/>
    <w:rsid w:val="001D2236"/>
    <w:rsid w:val="001D37D5"/>
    <w:rsid w:val="001E5569"/>
    <w:rsid w:val="001E5609"/>
    <w:rsid w:val="001F2911"/>
    <w:rsid w:val="001F3186"/>
    <w:rsid w:val="001F3B93"/>
    <w:rsid w:val="001F3EFB"/>
    <w:rsid w:val="002005CB"/>
    <w:rsid w:val="00203BFB"/>
    <w:rsid w:val="002046EA"/>
    <w:rsid w:val="00205644"/>
    <w:rsid w:val="00205CE0"/>
    <w:rsid w:val="00213557"/>
    <w:rsid w:val="0021380D"/>
    <w:rsid w:val="00215B62"/>
    <w:rsid w:val="0022070A"/>
    <w:rsid w:val="00221A5F"/>
    <w:rsid w:val="00224155"/>
    <w:rsid w:val="00224CD5"/>
    <w:rsid w:val="00225EDF"/>
    <w:rsid w:val="002328E6"/>
    <w:rsid w:val="0023517F"/>
    <w:rsid w:val="00235EE7"/>
    <w:rsid w:val="00237D23"/>
    <w:rsid w:val="00251756"/>
    <w:rsid w:val="002534A3"/>
    <w:rsid w:val="00254F0C"/>
    <w:rsid w:val="00256410"/>
    <w:rsid w:val="002573E9"/>
    <w:rsid w:val="00262303"/>
    <w:rsid w:val="0027077C"/>
    <w:rsid w:val="002742FF"/>
    <w:rsid w:val="00274B5A"/>
    <w:rsid w:val="002767F7"/>
    <w:rsid w:val="002768AA"/>
    <w:rsid w:val="00280B69"/>
    <w:rsid w:val="00280D04"/>
    <w:rsid w:val="00285257"/>
    <w:rsid w:val="0028740D"/>
    <w:rsid w:val="002913EF"/>
    <w:rsid w:val="00294581"/>
    <w:rsid w:val="00296F27"/>
    <w:rsid w:val="002A026C"/>
    <w:rsid w:val="002A1D9A"/>
    <w:rsid w:val="002A3B51"/>
    <w:rsid w:val="002A5B73"/>
    <w:rsid w:val="002A6BA0"/>
    <w:rsid w:val="002B1AEF"/>
    <w:rsid w:val="002B34A3"/>
    <w:rsid w:val="002B45F6"/>
    <w:rsid w:val="002B6365"/>
    <w:rsid w:val="002B7193"/>
    <w:rsid w:val="002C4BCD"/>
    <w:rsid w:val="002C71F1"/>
    <w:rsid w:val="002C72BC"/>
    <w:rsid w:val="002D1F71"/>
    <w:rsid w:val="002D2FE7"/>
    <w:rsid w:val="002D3475"/>
    <w:rsid w:val="002D43E0"/>
    <w:rsid w:val="002D64C2"/>
    <w:rsid w:val="002E0A05"/>
    <w:rsid w:val="002E556C"/>
    <w:rsid w:val="002E5A26"/>
    <w:rsid w:val="002E5E08"/>
    <w:rsid w:val="002F2413"/>
    <w:rsid w:val="002F2B8E"/>
    <w:rsid w:val="002F507B"/>
    <w:rsid w:val="002F5855"/>
    <w:rsid w:val="002F7B9A"/>
    <w:rsid w:val="00300A1E"/>
    <w:rsid w:val="003028CC"/>
    <w:rsid w:val="00302AD9"/>
    <w:rsid w:val="0031094E"/>
    <w:rsid w:val="00311021"/>
    <w:rsid w:val="003111CD"/>
    <w:rsid w:val="0031153D"/>
    <w:rsid w:val="00313D94"/>
    <w:rsid w:val="003145FD"/>
    <w:rsid w:val="00314770"/>
    <w:rsid w:val="003176EB"/>
    <w:rsid w:val="00320BDC"/>
    <w:rsid w:val="003216B7"/>
    <w:rsid w:val="003229E9"/>
    <w:rsid w:val="00327E29"/>
    <w:rsid w:val="003313B6"/>
    <w:rsid w:val="003324FA"/>
    <w:rsid w:val="00333FEA"/>
    <w:rsid w:val="00335AA2"/>
    <w:rsid w:val="00337E3A"/>
    <w:rsid w:val="00340CEB"/>
    <w:rsid w:val="00343004"/>
    <w:rsid w:val="00343336"/>
    <w:rsid w:val="00345050"/>
    <w:rsid w:val="00346106"/>
    <w:rsid w:val="00346E35"/>
    <w:rsid w:val="003472B4"/>
    <w:rsid w:val="00347EC7"/>
    <w:rsid w:val="00350E0C"/>
    <w:rsid w:val="003524F1"/>
    <w:rsid w:val="00353C06"/>
    <w:rsid w:val="00356C95"/>
    <w:rsid w:val="00357264"/>
    <w:rsid w:val="003626DE"/>
    <w:rsid w:val="0036417F"/>
    <w:rsid w:val="00366BC4"/>
    <w:rsid w:val="00367386"/>
    <w:rsid w:val="00372698"/>
    <w:rsid w:val="003729AF"/>
    <w:rsid w:val="00373153"/>
    <w:rsid w:val="00374C9C"/>
    <w:rsid w:val="003754A9"/>
    <w:rsid w:val="0037661D"/>
    <w:rsid w:val="003779F0"/>
    <w:rsid w:val="0038775A"/>
    <w:rsid w:val="00392143"/>
    <w:rsid w:val="003936BB"/>
    <w:rsid w:val="0039409F"/>
    <w:rsid w:val="003942BA"/>
    <w:rsid w:val="0039456D"/>
    <w:rsid w:val="003959F9"/>
    <w:rsid w:val="003A0924"/>
    <w:rsid w:val="003A534A"/>
    <w:rsid w:val="003A5BD1"/>
    <w:rsid w:val="003B4199"/>
    <w:rsid w:val="003B632A"/>
    <w:rsid w:val="003C022F"/>
    <w:rsid w:val="003C10F1"/>
    <w:rsid w:val="003C1ACE"/>
    <w:rsid w:val="003C27FA"/>
    <w:rsid w:val="003C3467"/>
    <w:rsid w:val="003C56C3"/>
    <w:rsid w:val="003C7F12"/>
    <w:rsid w:val="003D0708"/>
    <w:rsid w:val="003D12CB"/>
    <w:rsid w:val="003D3A1C"/>
    <w:rsid w:val="003D3D81"/>
    <w:rsid w:val="003D462A"/>
    <w:rsid w:val="003D49DE"/>
    <w:rsid w:val="003E1ABF"/>
    <w:rsid w:val="003E53E9"/>
    <w:rsid w:val="003E5642"/>
    <w:rsid w:val="003F0570"/>
    <w:rsid w:val="003F1769"/>
    <w:rsid w:val="003F58AD"/>
    <w:rsid w:val="003F6CFE"/>
    <w:rsid w:val="003F735B"/>
    <w:rsid w:val="003F7DA9"/>
    <w:rsid w:val="004007B2"/>
    <w:rsid w:val="00400BB1"/>
    <w:rsid w:val="0040258D"/>
    <w:rsid w:val="00403957"/>
    <w:rsid w:val="004073C1"/>
    <w:rsid w:val="00410C09"/>
    <w:rsid w:val="004113E4"/>
    <w:rsid w:val="00411B3E"/>
    <w:rsid w:val="00411DE5"/>
    <w:rsid w:val="00415E68"/>
    <w:rsid w:val="0041628D"/>
    <w:rsid w:val="00417F35"/>
    <w:rsid w:val="004210AC"/>
    <w:rsid w:val="00426B6C"/>
    <w:rsid w:val="00427D4D"/>
    <w:rsid w:val="00432CF1"/>
    <w:rsid w:val="0043308D"/>
    <w:rsid w:val="0043414D"/>
    <w:rsid w:val="0043462B"/>
    <w:rsid w:val="004355A8"/>
    <w:rsid w:val="00450473"/>
    <w:rsid w:val="004509F5"/>
    <w:rsid w:val="00450CB2"/>
    <w:rsid w:val="0045118A"/>
    <w:rsid w:val="00452073"/>
    <w:rsid w:val="00455E58"/>
    <w:rsid w:val="00456843"/>
    <w:rsid w:val="004609DC"/>
    <w:rsid w:val="00460BA6"/>
    <w:rsid w:val="00465E1F"/>
    <w:rsid w:val="00467B28"/>
    <w:rsid w:val="0047319D"/>
    <w:rsid w:val="0047360F"/>
    <w:rsid w:val="0047515E"/>
    <w:rsid w:val="004753C9"/>
    <w:rsid w:val="00477F8C"/>
    <w:rsid w:val="00480A2C"/>
    <w:rsid w:val="004821EF"/>
    <w:rsid w:val="004829A1"/>
    <w:rsid w:val="00482A9C"/>
    <w:rsid w:val="00484AD9"/>
    <w:rsid w:val="004851F8"/>
    <w:rsid w:val="004858D2"/>
    <w:rsid w:val="00486B1D"/>
    <w:rsid w:val="004873ED"/>
    <w:rsid w:val="004874EC"/>
    <w:rsid w:val="00493CA6"/>
    <w:rsid w:val="00493E52"/>
    <w:rsid w:val="00497859"/>
    <w:rsid w:val="004A0411"/>
    <w:rsid w:val="004A0521"/>
    <w:rsid w:val="004A1E0D"/>
    <w:rsid w:val="004A3CEC"/>
    <w:rsid w:val="004A3EB2"/>
    <w:rsid w:val="004A6A1E"/>
    <w:rsid w:val="004A796E"/>
    <w:rsid w:val="004B09EF"/>
    <w:rsid w:val="004B0C06"/>
    <w:rsid w:val="004B3130"/>
    <w:rsid w:val="004B3C58"/>
    <w:rsid w:val="004B462A"/>
    <w:rsid w:val="004B7CA6"/>
    <w:rsid w:val="004C1551"/>
    <w:rsid w:val="004C2682"/>
    <w:rsid w:val="004C4E94"/>
    <w:rsid w:val="004C7DF3"/>
    <w:rsid w:val="004D1652"/>
    <w:rsid w:val="004D20DE"/>
    <w:rsid w:val="004D4A01"/>
    <w:rsid w:val="004D63FC"/>
    <w:rsid w:val="004D670D"/>
    <w:rsid w:val="004E0022"/>
    <w:rsid w:val="004E09E6"/>
    <w:rsid w:val="004E1846"/>
    <w:rsid w:val="004E547D"/>
    <w:rsid w:val="004E6161"/>
    <w:rsid w:val="004E77DB"/>
    <w:rsid w:val="004F0423"/>
    <w:rsid w:val="004F0D29"/>
    <w:rsid w:val="004F0DEE"/>
    <w:rsid w:val="004F205C"/>
    <w:rsid w:val="004F5BFF"/>
    <w:rsid w:val="004F5F3D"/>
    <w:rsid w:val="004F7B98"/>
    <w:rsid w:val="005040DA"/>
    <w:rsid w:val="00504B37"/>
    <w:rsid w:val="00505FED"/>
    <w:rsid w:val="00510E1A"/>
    <w:rsid w:val="00511077"/>
    <w:rsid w:val="005116E4"/>
    <w:rsid w:val="00513187"/>
    <w:rsid w:val="005131FD"/>
    <w:rsid w:val="005135BF"/>
    <w:rsid w:val="00514D46"/>
    <w:rsid w:val="00516111"/>
    <w:rsid w:val="005167D6"/>
    <w:rsid w:val="00517BFA"/>
    <w:rsid w:val="005203C7"/>
    <w:rsid w:val="00521A49"/>
    <w:rsid w:val="0052396F"/>
    <w:rsid w:val="00523BCE"/>
    <w:rsid w:val="00525D8A"/>
    <w:rsid w:val="005278F7"/>
    <w:rsid w:val="00530AF5"/>
    <w:rsid w:val="0053131C"/>
    <w:rsid w:val="00532CDB"/>
    <w:rsid w:val="00536EDD"/>
    <w:rsid w:val="00542184"/>
    <w:rsid w:val="005431E5"/>
    <w:rsid w:val="00543400"/>
    <w:rsid w:val="00550EBE"/>
    <w:rsid w:val="00552DE4"/>
    <w:rsid w:val="00555A99"/>
    <w:rsid w:val="00556D94"/>
    <w:rsid w:val="00557090"/>
    <w:rsid w:val="00560FF2"/>
    <w:rsid w:val="0056248A"/>
    <w:rsid w:val="00564011"/>
    <w:rsid w:val="00564D7C"/>
    <w:rsid w:val="005656C8"/>
    <w:rsid w:val="005707FA"/>
    <w:rsid w:val="005707FD"/>
    <w:rsid w:val="0057260A"/>
    <w:rsid w:val="0057346C"/>
    <w:rsid w:val="00575896"/>
    <w:rsid w:val="00576E44"/>
    <w:rsid w:val="00577026"/>
    <w:rsid w:val="00582E72"/>
    <w:rsid w:val="00583132"/>
    <w:rsid w:val="00583374"/>
    <w:rsid w:val="00583C3B"/>
    <w:rsid w:val="005848EA"/>
    <w:rsid w:val="00585AE7"/>
    <w:rsid w:val="00585AF2"/>
    <w:rsid w:val="00587A0F"/>
    <w:rsid w:val="00590740"/>
    <w:rsid w:val="00594781"/>
    <w:rsid w:val="00594AFE"/>
    <w:rsid w:val="00594B65"/>
    <w:rsid w:val="00595711"/>
    <w:rsid w:val="005972C3"/>
    <w:rsid w:val="005979AB"/>
    <w:rsid w:val="005A0B80"/>
    <w:rsid w:val="005A10B7"/>
    <w:rsid w:val="005A2B41"/>
    <w:rsid w:val="005A5548"/>
    <w:rsid w:val="005A690E"/>
    <w:rsid w:val="005A7226"/>
    <w:rsid w:val="005B1FCD"/>
    <w:rsid w:val="005B208F"/>
    <w:rsid w:val="005B31B9"/>
    <w:rsid w:val="005B33DE"/>
    <w:rsid w:val="005B3A68"/>
    <w:rsid w:val="005C048D"/>
    <w:rsid w:val="005C1A12"/>
    <w:rsid w:val="005D1422"/>
    <w:rsid w:val="005D3D59"/>
    <w:rsid w:val="005E0903"/>
    <w:rsid w:val="005E1363"/>
    <w:rsid w:val="005E3006"/>
    <w:rsid w:val="005E62C1"/>
    <w:rsid w:val="005F20D4"/>
    <w:rsid w:val="005F54E4"/>
    <w:rsid w:val="005F77CD"/>
    <w:rsid w:val="00600235"/>
    <w:rsid w:val="006009F6"/>
    <w:rsid w:val="00602048"/>
    <w:rsid w:val="006023FA"/>
    <w:rsid w:val="00603AFE"/>
    <w:rsid w:val="00607E28"/>
    <w:rsid w:val="006117DB"/>
    <w:rsid w:val="00612220"/>
    <w:rsid w:val="006147C4"/>
    <w:rsid w:val="006155DA"/>
    <w:rsid w:val="00616AA0"/>
    <w:rsid w:val="00623352"/>
    <w:rsid w:val="00631C31"/>
    <w:rsid w:val="00632C00"/>
    <w:rsid w:val="0063302A"/>
    <w:rsid w:val="00633F43"/>
    <w:rsid w:val="0063610E"/>
    <w:rsid w:val="00637634"/>
    <w:rsid w:val="006376A3"/>
    <w:rsid w:val="00637A8B"/>
    <w:rsid w:val="00642F82"/>
    <w:rsid w:val="00643D33"/>
    <w:rsid w:val="0064611D"/>
    <w:rsid w:val="0064708B"/>
    <w:rsid w:val="00647FEF"/>
    <w:rsid w:val="00650D40"/>
    <w:rsid w:val="006512DD"/>
    <w:rsid w:val="00652227"/>
    <w:rsid w:val="00652E7B"/>
    <w:rsid w:val="00653C45"/>
    <w:rsid w:val="00654EE6"/>
    <w:rsid w:val="00662E8C"/>
    <w:rsid w:val="00666876"/>
    <w:rsid w:val="0067666B"/>
    <w:rsid w:val="00676E16"/>
    <w:rsid w:val="00677A9B"/>
    <w:rsid w:val="00681B29"/>
    <w:rsid w:val="006827C1"/>
    <w:rsid w:val="00684413"/>
    <w:rsid w:val="00684B85"/>
    <w:rsid w:val="00684E87"/>
    <w:rsid w:val="00687020"/>
    <w:rsid w:val="00691374"/>
    <w:rsid w:val="00692F5B"/>
    <w:rsid w:val="00694AA2"/>
    <w:rsid w:val="00694B9A"/>
    <w:rsid w:val="00695130"/>
    <w:rsid w:val="006A0AEF"/>
    <w:rsid w:val="006A268A"/>
    <w:rsid w:val="006A5C61"/>
    <w:rsid w:val="006A6AA9"/>
    <w:rsid w:val="006A6B2C"/>
    <w:rsid w:val="006A6D51"/>
    <w:rsid w:val="006B133B"/>
    <w:rsid w:val="006B2932"/>
    <w:rsid w:val="006B3EE0"/>
    <w:rsid w:val="006B5FAA"/>
    <w:rsid w:val="006B78E1"/>
    <w:rsid w:val="006B7C67"/>
    <w:rsid w:val="006C0E9C"/>
    <w:rsid w:val="006C15BB"/>
    <w:rsid w:val="006C2C91"/>
    <w:rsid w:val="006C2EC9"/>
    <w:rsid w:val="006C4148"/>
    <w:rsid w:val="006C5970"/>
    <w:rsid w:val="006C78C9"/>
    <w:rsid w:val="006D0BE4"/>
    <w:rsid w:val="006D15CF"/>
    <w:rsid w:val="006D2930"/>
    <w:rsid w:val="006D3880"/>
    <w:rsid w:val="006D3DFC"/>
    <w:rsid w:val="006D4E76"/>
    <w:rsid w:val="006D5B78"/>
    <w:rsid w:val="006D7218"/>
    <w:rsid w:val="006D7940"/>
    <w:rsid w:val="006E1402"/>
    <w:rsid w:val="006E1D4D"/>
    <w:rsid w:val="006E4052"/>
    <w:rsid w:val="006E5990"/>
    <w:rsid w:val="006E5F24"/>
    <w:rsid w:val="006E69AD"/>
    <w:rsid w:val="006E7DF0"/>
    <w:rsid w:val="006F076B"/>
    <w:rsid w:val="006F1EFE"/>
    <w:rsid w:val="006F6563"/>
    <w:rsid w:val="006F681C"/>
    <w:rsid w:val="006F6844"/>
    <w:rsid w:val="0070034E"/>
    <w:rsid w:val="00704B2B"/>
    <w:rsid w:val="007054BC"/>
    <w:rsid w:val="00707068"/>
    <w:rsid w:val="007072CB"/>
    <w:rsid w:val="007106B8"/>
    <w:rsid w:val="00712505"/>
    <w:rsid w:val="0071444A"/>
    <w:rsid w:val="007177FD"/>
    <w:rsid w:val="007212C7"/>
    <w:rsid w:val="00722B6B"/>
    <w:rsid w:val="00726458"/>
    <w:rsid w:val="007273F1"/>
    <w:rsid w:val="00730252"/>
    <w:rsid w:val="00730E26"/>
    <w:rsid w:val="007320D7"/>
    <w:rsid w:val="007339DB"/>
    <w:rsid w:val="00734D92"/>
    <w:rsid w:val="00736FEE"/>
    <w:rsid w:val="00742BA1"/>
    <w:rsid w:val="00742DBD"/>
    <w:rsid w:val="00743741"/>
    <w:rsid w:val="00744873"/>
    <w:rsid w:val="00745647"/>
    <w:rsid w:val="007456B2"/>
    <w:rsid w:val="00745CC8"/>
    <w:rsid w:val="00751DD9"/>
    <w:rsid w:val="007521CA"/>
    <w:rsid w:val="00754280"/>
    <w:rsid w:val="0075583D"/>
    <w:rsid w:val="00757248"/>
    <w:rsid w:val="00761145"/>
    <w:rsid w:val="007615AE"/>
    <w:rsid w:val="0076299C"/>
    <w:rsid w:val="00762EF7"/>
    <w:rsid w:val="007639B2"/>
    <w:rsid w:val="0076415B"/>
    <w:rsid w:val="00764A9B"/>
    <w:rsid w:val="007652D2"/>
    <w:rsid w:val="00765305"/>
    <w:rsid w:val="00767C19"/>
    <w:rsid w:val="007701BC"/>
    <w:rsid w:val="0077185D"/>
    <w:rsid w:val="007727AD"/>
    <w:rsid w:val="0077538F"/>
    <w:rsid w:val="0077692C"/>
    <w:rsid w:val="00780380"/>
    <w:rsid w:val="00780A7C"/>
    <w:rsid w:val="007827A0"/>
    <w:rsid w:val="00783FE5"/>
    <w:rsid w:val="0078581E"/>
    <w:rsid w:val="00786BCF"/>
    <w:rsid w:val="007928D4"/>
    <w:rsid w:val="00792D5A"/>
    <w:rsid w:val="00797F73"/>
    <w:rsid w:val="007A0496"/>
    <w:rsid w:val="007A4596"/>
    <w:rsid w:val="007A5703"/>
    <w:rsid w:val="007B006A"/>
    <w:rsid w:val="007B0D1F"/>
    <w:rsid w:val="007B39C1"/>
    <w:rsid w:val="007B4095"/>
    <w:rsid w:val="007B47F2"/>
    <w:rsid w:val="007B4EA4"/>
    <w:rsid w:val="007C1C84"/>
    <w:rsid w:val="007C339D"/>
    <w:rsid w:val="007C355F"/>
    <w:rsid w:val="007C3DCE"/>
    <w:rsid w:val="007C61F9"/>
    <w:rsid w:val="007D0DE6"/>
    <w:rsid w:val="007D17AB"/>
    <w:rsid w:val="007D25E5"/>
    <w:rsid w:val="007D30CE"/>
    <w:rsid w:val="007D408E"/>
    <w:rsid w:val="007D4914"/>
    <w:rsid w:val="007D74E2"/>
    <w:rsid w:val="007D7BC5"/>
    <w:rsid w:val="007E119D"/>
    <w:rsid w:val="007E3D96"/>
    <w:rsid w:val="007E5D18"/>
    <w:rsid w:val="007E7A58"/>
    <w:rsid w:val="007F1A08"/>
    <w:rsid w:val="007F4432"/>
    <w:rsid w:val="00801D41"/>
    <w:rsid w:val="00804D07"/>
    <w:rsid w:val="00805373"/>
    <w:rsid w:val="00806581"/>
    <w:rsid w:val="008075C7"/>
    <w:rsid w:val="008103AB"/>
    <w:rsid w:val="00814866"/>
    <w:rsid w:val="008150AB"/>
    <w:rsid w:val="0081569D"/>
    <w:rsid w:val="00816482"/>
    <w:rsid w:val="00821F64"/>
    <w:rsid w:val="00823ED6"/>
    <w:rsid w:val="00825547"/>
    <w:rsid w:val="00825904"/>
    <w:rsid w:val="00835BFD"/>
    <w:rsid w:val="00841B02"/>
    <w:rsid w:val="008422E7"/>
    <w:rsid w:val="0085014E"/>
    <w:rsid w:val="0085576A"/>
    <w:rsid w:val="008570F2"/>
    <w:rsid w:val="008609B0"/>
    <w:rsid w:val="00861B0D"/>
    <w:rsid w:val="00862324"/>
    <w:rsid w:val="00862A82"/>
    <w:rsid w:val="00864A0E"/>
    <w:rsid w:val="00864AAA"/>
    <w:rsid w:val="00864D1D"/>
    <w:rsid w:val="00865074"/>
    <w:rsid w:val="00866474"/>
    <w:rsid w:val="00866B8E"/>
    <w:rsid w:val="00870138"/>
    <w:rsid w:val="00870A49"/>
    <w:rsid w:val="00873D72"/>
    <w:rsid w:val="0087429C"/>
    <w:rsid w:val="00874E69"/>
    <w:rsid w:val="008761B1"/>
    <w:rsid w:val="00880247"/>
    <w:rsid w:val="008806D5"/>
    <w:rsid w:val="0088070B"/>
    <w:rsid w:val="0088072E"/>
    <w:rsid w:val="00881F97"/>
    <w:rsid w:val="0088378E"/>
    <w:rsid w:val="00884BB0"/>
    <w:rsid w:val="008865FE"/>
    <w:rsid w:val="00886A5B"/>
    <w:rsid w:val="008877A9"/>
    <w:rsid w:val="008905F6"/>
    <w:rsid w:val="00895E34"/>
    <w:rsid w:val="008A0426"/>
    <w:rsid w:val="008A1155"/>
    <w:rsid w:val="008A63EA"/>
    <w:rsid w:val="008B0F83"/>
    <w:rsid w:val="008B242D"/>
    <w:rsid w:val="008B43A4"/>
    <w:rsid w:val="008B6348"/>
    <w:rsid w:val="008B6AE9"/>
    <w:rsid w:val="008C479B"/>
    <w:rsid w:val="008C4994"/>
    <w:rsid w:val="008C4B07"/>
    <w:rsid w:val="008C65F8"/>
    <w:rsid w:val="008D011E"/>
    <w:rsid w:val="008D2B03"/>
    <w:rsid w:val="008D42E6"/>
    <w:rsid w:val="008E127B"/>
    <w:rsid w:val="008E2D40"/>
    <w:rsid w:val="008E2E2C"/>
    <w:rsid w:val="008E3D66"/>
    <w:rsid w:val="008E3ED3"/>
    <w:rsid w:val="008E412C"/>
    <w:rsid w:val="008E4F55"/>
    <w:rsid w:val="008E7420"/>
    <w:rsid w:val="008F0FFA"/>
    <w:rsid w:val="008F1AAE"/>
    <w:rsid w:val="008F2E69"/>
    <w:rsid w:val="008F4100"/>
    <w:rsid w:val="008F5CA3"/>
    <w:rsid w:val="008F67E0"/>
    <w:rsid w:val="008F68F0"/>
    <w:rsid w:val="008F6A53"/>
    <w:rsid w:val="008F7EAE"/>
    <w:rsid w:val="00900CAB"/>
    <w:rsid w:val="00902625"/>
    <w:rsid w:val="009039AE"/>
    <w:rsid w:val="009052B7"/>
    <w:rsid w:val="009056F0"/>
    <w:rsid w:val="009058E0"/>
    <w:rsid w:val="009059AB"/>
    <w:rsid w:val="009073C9"/>
    <w:rsid w:val="00907C13"/>
    <w:rsid w:val="00910FFB"/>
    <w:rsid w:val="009126D6"/>
    <w:rsid w:val="00912A05"/>
    <w:rsid w:val="009136A7"/>
    <w:rsid w:val="00914766"/>
    <w:rsid w:val="00920281"/>
    <w:rsid w:val="00920ED9"/>
    <w:rsid w:val="00921337"/>
    <w:rsid w:val="00921930"/>
    <w:rsid w:val="0092218E"/>
    <w:rsid w:val="00924F90"/>
    <w:rsid w:val="00925135"/>
    <w:rsid w:val="00926862"/>
    <w:rsid w:val="00931180"/>
    <w:rsid w:val="009324AA"/>
    <w:rsid w:val="00932D6B"/>
    <w:rsid w:val="0093624C"/>
    <w:rsid w:val="0093625C"/>
    <w:rsid w:val="00937844"/>
    <w:rsid w:val="009501F3"/>
    <w:rsid w:val="00951D9B"/>
    <w:rsid w:val="00952BCD"/>
    <w:rsid w:val="00953D88"/>
    <w:rsid w:val="00954669"/>
    <w:rsid w:val="0095480C"/>
    <w:rsid w:val="009548FC"/>
    <w:rsid w:val="009561E4"/>
    <w:rsid w:val="00962BF3"/>
    <w:rsid w:val="0096529B"/>
    <w:rsid w:val="00967763"/>
    <w:rsid w:val="00970774"/>
    <w:rsid w:val="00970D22"/>
    <w:rsid w:val="00976333"/>
    <w:rsid w:val="00976BE3"/>
    <w:rsid w:val="0097771B"/>
    <w:rsid w:val="0098126F"/>
    <w:rsid w:val="0098271C"/>
    <w:rsid w:val="0098353A"/>
    <w:rsid w:val="00983B34"/>
    <w:rsid w:val="009842BB"/>
    <w:rsid w:val="009863BB"/>
    <w:rsid w:val="0098702C"/>
    <w:rsid w:val="00987F52"/>
    <w:rsid w:val="00990CDC"/>
    <w:rsid w:val="00993DA2"/>
    <w:rsid w:val="00996A03"/>
    <w:rsid w:val="00996A36"/>
    <w:rsid w:val="009A2495"/>
    <w:rsid w:val="009A69FD"/>
    <w:rsid w:val="009B2916"/>
    <w:rsid w:val="009B5E46"/>
    <w:rsid w:val="009B7C70"/>
    <w:rsid w:val="009C0276"/>
    <w:rsid w:val="009C0AC6"/>
    <w:rsid w:val="009C0BDF"/>
    <w:rsid w:val="009C0C76"/>
    <w:rsid w:val="009C3C75"/>
    <w:rsid w:val="009C4E48"/>
    <w:rsid w:val="009C5883"/>
    <w:rsid w:val="009D1184"/>
    <w:rsid w:val="009D2887"/>
    <w:rsid w:val="009D4C85"/>
    <w:rsid w:val="009D5E01"/>
    <w:rsid w:val="009D6AA0"/>
    <w:rsid w:val="009D71B5"/>
    <w:rsid w:val="009E6957"/>
    <w:rsid w:val="009E770C"/>
    <w:rsid w:val="009F13D5"/>
    <w:rsid w:val="009F350E"/>
    <w:rsid w:val="009F4534"/>
    <w:rsid w:val="009F5422"/>
    <w:rsid w:val="009F5F6B"/>
    <w:rsid w:val="00A009FF"/>
    <w:rsid w:val="00A01BA9"/>
    <w:rsid w:val="00A0280E"/>
    <w:rsid w:val="00A06A22"/>
    <w:rsid w:val="00A06E99"/>
    <w:rsid w:val="00A10E5F"/>
    <w:rsid w:val="00A110E1"/>
    <w:rsid w:val="00A1137A"/>
    <w:rsid w:val="00A1166A"/>
    <w:rsid w:val="00A12BA4"/>
    <w:rsid w:val="00A135B9"/>
    <w:rsid w:val="00A13D4A"/>
    <w:rsid w:val="00A13F5F"/>
    <w:rsid w:val="00A1425D"/>
    <w:rsid w:val="00A16458"/>
    <w:rsid w:val="00A17405"/>
    <w:rsid w:val="00A20FD8"/>
    <w:rsid w:val="00A225A9"/>
    <w:rsid w:val="00A270FC"/>
    <w:rsid w:val="00A27348"/>
    <w:rsid w:val="00A3069B"/>
    <w:rsid w:val="00A321B8"/>
    <w:rsid w:val="00A333CC"/>
    <w:rsid w:val="00A348A1"/>
    <w:rsid w:val="00A400DE"/>
    <w:rsid w:val="00A408AE"/>
    <w:rsid w:val="00A40A20"/>
    <w:rsid w:val="00A414FB"/>
    <w:rsid w:val="00A42C4D"/>
    <w:rsid w:val="00A4360E"/>
    <w:rsid w:val="00A4557B"/>
    <w:rsid w:val="00A45B0E"/>
    <w:rsid w:val="00A47217"/>
    <w:rsid w:val="00A47EF6"/>
    <w:rsid w:val="00A50B58"/>
    <w:rsid w:val="00A52710"/>
    <w:rsid w:val="00A53965"/>
    <w:rsid w:val="00A55310"/>
    <w:rsid w:val="00A55C18"/>
    <w:rsid w:val="00A56069"/>
    <w:rsid w:val="00A6030B"/>
    <w:rsid w:val="00A60442"/>
    <w:rsid w:val="00A60DFB"/>
    <w:rsid w:val="00A632CE"/>
    <w:rsid w:val="00A63880"/>
    <w:rsid w:val="00A64567"/>
    <w:rsid w:val="00A65022"/>
    <w:rsid w:val="00A66575"/>
    <w:rsid w:val="00A7471E"/>
    <w:rsid w:val="00A75698"/>
    <w:rsid w:val="00A768FF"/>
    <w:rsid w:val="00A7788E"/>
    <w:rsid w:val="00A80BAC"/>
    <w:rsid w:val="00A80ECC"/>
    <w:rsid w:val="00A83871"/>
    <w:rsid w:val="00A85778"/>
    <w:rsid w:val="00A85FC0"/>
    <w:rsid w:val="00A872C4"/>
    <w:rsid w:val="00A87736"/>
    <w:rsid w:val="00A87CF2"/>
    <w:rsid w:val="00A90BCF"/>
    <w:rsid w:val="00A93626"/>
    <w:rsid w:val="00A93739"/>
    <w:rsid w:val="00A94534"/>
    <w:rsid w:val="00A9649B"/>
    <w:rsid w:val="00AA15D2"/>
    <w:rsid w:val="00AA211B"/>
    <w:rsid w:val="00AA401D"/>
    <w:rsid w:val="00AA5154"/>
    <w:rsid w:val="00AA72B2"/>
    <w:rsid w:val="00AA76C8"/>
    <w:rsid w:val="00AB006C"/>
    <w:rsid w:val="00AB29EC"/>
    <w:rsid w:val="00AB29EE"/>
    <w:rsid w:val="00AB3DCB"/>
    <w:rsid w:val="00AB5751"/>
    <w:rsid w:val="00AB7032"/>
    <w:rsid w:val="00AB7666"/>
    <w:rsid w:val="00AC072E"/>
    <w:rsid w:val="00AC1C8B"/>
    <w:rsid w:val="00AC323B"/>
    <w:rsid w:val="00AC6395"/>
    <w:rsid w:val="00AD0394"/>
    <w:rsid w:val="00AD0A7C"/>
    <w:rsid w:val="00AD14ED"/>
    <w:rsid w:val="00AD2B3E"/>
    <w:rsid w:val="00AD4FD8"/>
    <w:rsid w:val="00AE13CC"/>
    <w:rsid w:val="00AE5350"/>
    <w:rsid w:val="00AE6608"/>
    <w:rsid w:val="00AE6E3B"/>
    <w:rsid w:val="00AE7860"/>
    <w:rsid w:val="00AF1655"/>
    <w:rsid w:val="00AF179D"/>
    <w:rsid w:val="00AF17FA"/>
    <w:rsid w:val="00AF1ABB"/>
    <w:rsid w:val="00AF2583"/>
    <w:rsid w:val="00AF34E1"/>
    <w:rsid w:val="00AF40B8"/>
    <w:rsid w:val="00AF4C9B"/>
    <w:rsid w:val="00AF4D4A"/>
    <w:rsid w:val="00AF5C6B"/>
    <w:rsid w:val="00B015B6"/>
    <w:rsid w:val="00B06DD1"/>
    <w:rsid w:val="00B114A5"/>
    <w:rsid w:val="00B1177B"/>
    <w:rsid w:val="00B12862"/>
    <w:rsid w:val="00B13BD8"/>
    <w:rsid w:val="00B13C04"/>
    <w:rsid w:val="00B13F20"/>
    <w:rsid w:val="00B14433"/>
    <w:rsid w:val="00B15614"/>
    <w:rsid w:val="00B16ADD"/>
    <w:rsid w:val="00B208D9"/>
    <w:rsid w:val="00B2159A"/>
    <w:rsid w:val="00B2226A"/>
    <w:rsid w:val="00B259A6"/>
    <w:rsid w:val="00B30FC7"/>
    <w:rsid w:val="00B31A54"/>
    <w:rsid w:val="00B3238D"/>
    <w:rsid w:val="00B32775"/>
    <w:rsid w:val="00B33816"/>
    <w:rsid w:val="00B366B1"/>
    <w:rsid w:val="00B40003"/>
    <w:rsid w:val="00B40AB0"/>
    <w:rsid w:val="00B41112"/>
    <w:rsid w:val="00B411BC"/>
    <w:rsid w:val="00B50F2D"/>
    <w:rsid w:val="00B51841"/>
    <w:rsid w:val="00B52BCE"/>
    <w:rsid w:val="00B52DC3"/>
    <w:rsid w:val="00B53F34"/>
    <w:rsid w:val="00B54D85"/>
    <w:rsid w:val="00B572F5"/>
    <w:rsid w:val="00B57B2B"/>
    <w:rsid w:val="00B667BC"/>
    <w:rsid w:val="00B66D81"/>
    <w:rsid w:val="00B67AE0"/>
    <w:rsid w:val="00B70639"/>
    <w:rsid w:val="00B76045"/>
    <w:rsid w:val="00B80E41"/>
    <w:rsid w:val="00B810C0"/>
    <w:rsid w:val="00B81D0F"/>
    <w:rsid w:val="00B81F23"/>
    <w:rsid w:val="00B82537"/>
    <w:rsid w:val="00B9244C"/>
    <w:rsid w:val="00B940B1"/>
    <w:rsid w:val="00BA10C5"/>
    <w:rsid w:val="00BA119A"/>
    <w:rsid w:val="00BA265C"/>
    <w:rsid w:val="00BA4727"/>
    <w:rsid w:val="00BA51F8"/>
    <w:rsid w:val="00BA5FD0"/>
    <w:rsid w:val="00BB0C5C"/>
    <w:rsid w:val="00BB13B1"/>
    <w:rsid w:val="00BB4E53"/>
    <w:rsid w:val="00BB5425"/>
    <w:rsid w:val="00BB69AB"/>
    <w:rsid w:val="00BC028D"/>
    <w:rsid w:val="00BC063F"/>
    <w:rsid w:val="00BC35ED"/>
    <w:rsid w:val="00BC622E"/>
    <w:rsid w:val="00BC7489"/>
    <w:rsid w:val="00BD2DA3"/>
    <w:rsid w:val="00BE0E97"/>
    <w:rsid w:val="00BE303C"/>
    <w:rsid w:val="00BE432E"/>
    <w:rsid w:val="00BE53DB"/>
    <w:rsid w:val="00BE5509"/>
    <w:rsid w:val="00BE777A"/>
    <w:rsid w:val="00BF0714"/>
    <w:rsid w:val="00BF0A24"/>
    <w:rsid w:val="00BF0B49"/>
    <w:rsid w:val="00BF0FC3"/>
    <w:rsid w:val="00BF25DB"/>
    <w:rsid w:val="00BF3E1B"/>
    <w:rsid w:val="00BF434A"/>
    <w:rsid w:val="00BF4ECE"/>
    <w:rsid w:val="00BF78C5"/>
    <w:rsid w:val="00BF7DF0"/>
    <w:rsid w:val="00C0667F"/>
    <w:rsid w:val="00C13EE3"/>
    <w:rsid w:val="00C14421"/>
    <w:rsid w:val="00C1479A"/>
    <w:rsid w:val="00C161A8"/>
    <w:rsid w:val="00C16A9E"/>
    <w:rsid w:val="00C177C3"/>
    <w:rsid w:val="00C17ED6"/>
    <w:rsid w:val="00C20763"/>
    <w:rsid w:val="00C217DB"/>
    <w:rsid w:val="00C21989"/>
    <w:rsid w:val="00C240F7"/>
    <w:rsid w:val="00C24693"/>
    <w:rsid w:val="00C30A8F"/>
    <w:rsid w:val="00C30B98"/>
    <w:rsid w:val="00C3103A"/>
    <w:rsid w:val="00C348E7"/>
    <w:rsid w:val="00C349E9"/>
    <w:rsid w:val="00C356BE"/>
    <w:rsid w:val="00C358C1"/>
    <w:rsid w:val="00C373CB"/>
    <w:rsid w:val="00C37453"/>
    <w:rsid w:val="00C4059A"/>
    <w:rsid w:val="00C414CA"/>
    <w:rsid w:val="00C43223"/>
    <w:rsid w:val="00C515F9"/>
    <w:rsid w:val="00C51981"/>
    <w:rsid w:val="00C521A7"/>
    <w:rsid w:val="00C5299C"/>
    <w:rsid w:val="00C57C88"/>
    <w:rsid w:val="00C66353"/>
    <w:rsid w:val="00C66888"/>
    <w:rsid w:val="00C71DA3"/>
    <w:rsid w:val="00C74475"/>
    <w:rsid w:val="00C7489B"/>
    <w:rsid w:val="00C773F9"/>
    <w:rsid w:val="00C81E03"/>
    <w:rsid w:val="00C83EA3"/>
    <w:rsid w:val="00C84755"/>
    <w:rsid w:val="00C85131"/>
    <w:rsid w:val="00C86DF0"/>
    <w:rsid w:val="00C90075"/>
    <w:rsid w:val="00C905EB"/>
    <w:rsid w:val="00C90892"/>
    <w:rsid w:val="00C9119D"/>
    <w:rsid w:val="00C9160E"/>
    <w:rsid w:val="00C91884"/>
    <w:rsid w:val="00C92D13"/>
    <w:rsid w:val="00C931F0"/>
    <w:rsid w:val="00C9325C"/>
    <w:rsid w:val="00C94FC3"/>
    <w:rsid w:val="00C958A7"/>
    <w:rsid w:val="00C96A0A"/>
    <w:rsid w:val="00C96D40"/>
    <w:rsid w:val="00CA39E3"/>
    <w:rsid w:val="00CA4DAE"/>
    <w:rsid w:val="00CB554D"/>
    <w:rsid w:val="00CB6D5D"/>
    <w:rsid w:val="00CB6D84"/>
    <w:rsid w:val="00CB74AF"/>
    <w:rsid w:val="00CC0251"/>
    <w:rsid w:val="00CC0377"/>
    <w:rsid w:val="00CC1B82"/>
    <w:rsid w:val="00CC20AB"/>
    <w:rsid w:val="00CC2438"/>
    <w:rsid w:val="00CC2846"/>
    <w:rsid w:val="00CC403A"/>
    <w:rsid w:val="00CC4A63"/>
    <w:rsid w:val="00CC4D4B"/>
    <w:rsid w:val="00CC5DD3"/>
    <w:rsid w:val="00CD1900"/>
    <w:rsid w:val="00CD1C08"/>
    <w:rsid w:val="00CD23BE"/>
    <w:rsid w:val="00CD2645"/>
    <w:rsid w:val="00CD29B1"/>
    <w:rsid w:val="00CD5CC9"/>
    <w:rsid w:val="00CD65B4"/>
    <w:rsid w:val="00CD6BA1"/>
    <w:rsid w:val="00CE0623"/>
    <w:rsid w:val="00CE38E9"/>
    <w:rsid w:val="00CE6507"/>
    <w:rsid w:val="00CF17C9"/>
    <w:rsid w:val="00CF2F54"/>
    <w:rsid w:val="00CF31A5"/>
    <w:rsid w:val="00CF3480"/>
    <w:rsid w:val="00CF3F45"/>
    <w:rsid w:val="00CF4376"/>
    <w:rsid w:val="00CF4656"/>
    <w:rsid w:val="00D014B7"/>
    <w:rsid w:val="00D0685C"/>
    <w:rsid w:val="00D07304"/>
    <w:rsid w:val="00D12F5A"/>
    <w:rsid w:val="00D134B9"/>
    <w:rsid w:val="00D17AC9"/>
    <w:rsid w:val="00D2036C"/>
    <w:rsid w:val="00D20F06"/>
    <w:rsid w:val="00D2172E"/>
    <w:rsid w:val="00D30220"/>
    <w:rsid w:val="00D317E5"/>
    <w:rsid w:val="00D31D1B"/>
    <w:rsid w:val="00D331BC"/>
    <w:rsid w:val="00D33C37"/>
    <w:rsid w:val="00D34700"/>
    <w:rsid w:val="00D34C67"/>
    <w:rsid w:val="00D35AB6"/>
    <w:rsid w:val="00D44F04"/>
    <w:rsid w:val="00D506F0"/>
    <w:rsid w:val="00D50BDE"/>
    <w:rsid w:val="00D57102"/>
    <w:rsid w:val="00D57A8D"/>
    <w:rsid w:val="00D64D76"/>
    <w:rsid w:val="00D658EA"/>
    <w:rsid w:val="00D735B6"/>
    <w:rsid w:val="00D76712"/>
    <w:rsid w:val="00D82B73"/>
    <w:rsid w:val="00D84E1E"/>
    <w:rsid w:val="00D8639B"/>
    <w:rsid w:val="00D869C7"/>
    <w:rsid w:val="00D8738E"/>
    <w:rsid w:val="00D91323"/>
    <w:rsid w:val="00D95066"/>
    <w:rsid w:val="00D95895"/>
    <w:rsid w:val="00D958DA"/>
    <w:rsid w:val="00D95BC6"/>
    <w:rsid w:val="00DA01C8"/>
    <w:rsid w:val="00DB1A22"/>
    <w:rsid w:val="00DB3F54"/>
    <w:rsid w:val="00DB5D29"/>
    <w:rsid w:val="00DC1621"/>
    <w:rsid w:val="00DC3CEA"/>
    <w:rsid w:val="00DC528E"/>
    <w:rsid w:val="00DD1302"/>
    <w:rsid w:val="00DD213A"/>
    <w:rsid w:val="00DD472D"/>
    <w:rsid w:val="00DD5C0E"/>
    <w:rsid w:val="00DD7F18"/>
    <w:rsid w:val="00DE18E9"/>
    <w:rsid w:val="00DE204C"/>
    <w:rsid w:val="00DE3E1A"/>
    <w:rsid w:val="00DE4FF5"/>
    <w:rsid w:val="00DE5C9D"/>
    <w:rsid w:val="00DE6DDC"/>
    <w:rsid w:val="00DE7CE6"/>
    <w:rsid w:val="00DF0CE2"/>
    <w:rsid w:val="00DF18A6"/>
    <w:rsid w:val="00DF3F0E"/>
    <w:rsid w:val="00DF4E6F"/>
    <w:rsid w:val="00DF5EEC"/>
    <w:rsid w:val="00DF7786"/>
    <w:rsid w:val="00E02230"/>
    <w:rsid w:val="00E04572"/>
    <w:rsid w:val="00E053DC"/>
    <w:rsid w:val="00E07C59"/>
    <w:rsid w:val="00E10586"/>
    <w:rsid w:val="00E10BB5"/>
    <w:rsid w:val="00E117E8"/>
    <w:rsid w:val="00E121D8"/>
    <w:rsid w:val="00E13F08"/>
    <w:rsid w:val="00E140DA"/>
    <w:rsid w:val="00E17AF9"/>
    <w:rsid w:val="00E2113E"/>
    <w:rsid w:val="00E22543"/>
    <w:rsid w:val="00E22DCB"/>
    <w:rsid w:val="00E237CB"/>
    <w:rsid w:val="00E2387A"/>
    <w:rsid w:val="00E23C54"/>
    <w:rsid w:val="00E2465C"/>
    <w:rsid w:val="00E24851"/>
    <w:rsid w:val="00E24DCE"/>
    <w:rsid w:val="00E25841"/>
    <w:rsid w:val="00E26E6A"/>
    <w:rsid w:val="00E27255"/>
    <w:rsid w:val="00E27A12"/>
    <w:rsid w:val="00E30B1E"/>
    <w:rsid w:val="00E31AAE"/>
    <w:rsid w:val="00E3243E"/>
    <w:rsid w:val="00E33A34"/>
    <w:rsid w:val="00E34873"/>
    <w:rsid w:val="00E34F3C"/>
    <w:rsid w:val="00E41662"/>
    <w:rsid w:val="00E42E62"/>
    <w:rsid w:val="00E4406E"/>
    <w:rsid w:val="00E4421D"/>
    <w:rsid w:val="00E471EC"/>
    <w:rsid w:val="00E47FE6"/>
    <w:rsid w:val="00E52AEB"/>
    <w:rsid w:val="00E54A39"/>
    <w:rsid w:val="00E561BA"/>
    <w:rsid w:val="00E578E7"/>
    <w:rsid w:val="00E57B6F"/>
    <w:rsid w:val="00E62882"/>
    <w:rsid w:val="00E62BBD"/>
    <w:rsid w:val="00E659DB"/>
    <w:rsid w:val="00E67CB9"/>
    <w:rsid w:val="00E71767"/>
    <w:rsid w:val="00E7496E"/>
    <w:rsid w:val="00E757E2"/>
    <w:rsid w:val="00E75B67"/>
    <w:rsid w:val="00E77637"/>
    <w:rsid w:val="00E77687"/>
    <w:rsid w:val="00E77969"/>
    <w:rsid w:val="00E8131E"/>
    <w:rsid w:val="00E85257"/>
    <w:rsid w:val="00E85775"/>
    <w:rsid w:val="00E86C53"/>
    <w:rsid w:val="00E87017"/>
    <w:rsid w:val="00E95AC3"/>
    <w:rsid w:val="00EA38EF"/>
    <w:rsid w:val="00EA3A0D"/>
    <w:rsid w:val="00EA6191"/>
    <w:rsid w:val="00EB09A1"/>
    <w:rsid w:val="00EB0D84"/>
    <w:rsid w:val="00EB1E60"/>
    <w:rsid w:val="00EB3A32"/>
    <w:rsid w:val="00EB3C42"/>
    <w:rsid w:val="00EB3FFA"/>
    <w:rsid w:val="00EB4AFA"/>
    <w:rsid w:val="00EB635F"/>
    <w:rsid w:val="00EB6783"/>
    <w:rsid w:val="00EC1246"/>
    <w:rsid w:val="00EC15A6"/>
    <w:rsid w:val="00EC272A"/>
    <w:rsid w:val="00EC346F"/>
    <w:rsid w:val="00EC386A"/>
    <w:rsid w:val="00EC4BA2"/>
    <w:rsid w:val="00EC4BDB"/>
    <w:rsid w:val="00EC5667"/>
    <w:rsid w:val="00EC6672"/>
    <w:rsid w:val="00EC7F27"/>
    <w:rsid w:val="00ED08C8"/>
    <w:rsid w:val="00ED12B9"/>
    <w:rsid w:val="00ED146B"/>
    <w:rsid w:val="00ED1ADF"/>
    <w:rsid w:val="00ED1CF5"/>
    <w:rsid w:val="00ED3252"/>
    <w:rsid w:val="00ED3DAF"/>
    <w:rsid w:val="00ED3EC2"/>
    <w:rsid w:val="00ED449D"/>
    <w:rsid w:val="00ED4A31"/>
    <w:rsid w:val="00ED706D"/>
    <w:rsid w:val="00EE5360"/>
    <w:rsid w:val="00EF0311"/>
    <w:rsid w:val="00EF3A34"/>
    <w:rsid w:val="00EF5552"/>
    <w:rsid w:val="00EF57D5"/>
    <w:rsid w:val="00EF5A75"/>
    <w:rsid w:val="00F015DF"/>
    <w:rsid w:val="00F029AE"/>
    <w:rsid w:val="00F03AFB"/>
    <w:rsid w:val="00F05C42"/>
    <w:rsid w:val="00F06592"/>
    <w:rsid w:val="00F12564"/>
    <w:rsid w:val="00F15BF8"/>
    <w:rsid w:val="00F235DD"/>
    <w:rsid w:val="00F23FD3"/>
    <w:rsid w:val="00F24A9C"/>
    <w:rsid w:val="00F25172"/>
    <w:rsid w:val="00F25644"/>
    <w:rsid w:val="00F26EBC"/>
    <w:rsid w:val="00F309CB"/>
    <w:rsid w:val="00F318CD"/>
    <w:rsid w:val="00F34BBE"/>
    <w:rsid w:val="00F353C3"/>
    <w:rsid w:val="00F36440"/>
    <w:rsid w:val="00F40663"/>
    <w:rsid w:val="00F4242F"/>
    <w:rsid w:val="00F4383E"/>
    <w:rsid w:val="00F439EE"/>
    <w:rsid w:val="00F528A5"/>
    <w:rsid w:val="00F5383F"/>
    <w:rsid w:val="00F5473F"/>
    <w:rsid w:val="00F55914"/>
    <w:rsid w:val="00F56AE8"/>
    <w:rsid w:val="00F574C3"/>
    <w:rsid w:val="00F57E17"/>
    <w:rsid w:val="00F6197E"/>
    <w:rsid w:val="00F66B3B"/>
    <w:rsid w:val="00F675AE"/>
    <w:rsid w:val="00F70163"/>
    <w:rsid w:val="00F715F0"/>
    <w:rsid w:val="00F73085"/>
    <w:rsid w:val="00F73E2D"/>
    <w:rsid w:val="00F7573C"/>
    <w:rsid w:val="00F76F69"/>
    <w:rsid w:val="00F80057"/>
    <w:rsid w:val="00F80833"/>
    <w:rsid w:val="00F84520"/>
    <w:rsid w:val="00F8520B"/>
    <w:rsid w:val="00F87242"/>
    <w:rsid w:val="00F87DBA"/>
    <w:rsid w:val="00F901E3"/>
    <w:rsid w:val="00F90641"/>
    <w:rsid w:val="00F932E4"/>
    <w:rsid w:val="00F94112"/>
    <w:rsid w:val="00F95305"/>
    <w:rsid w:val="00F95BE2"/>
    <w:rsid w:val="00F95DD5"/>
    <w:rsid w:val="00FA049C"/>
    <w:rsid w:val="00FA1682"/>
    <w:rsid w:val="00FA1D99"/>
    <w:rsid w:val="00FA6F8B"/>
    <w:rsid w:val="00FB0B13"/>
    <w:rsid w:val="00FB165D"/>
    <w:rsid w:val="00FB2C76"/>
    <w:rsid w:val="00FB4006"/>
    <w:rsid w:val="00FB43C5"/>
    <w:rsid w:val="00FC0887"/>
    <w:rsid w:val="00FC2FE4"/>
    <w:rsid w:val="00FC4B45"/>
    <w:rsid w:val="00FC71CE"/>
    <w:rsid w:val="00FC7A2B"/>
    <w:rsid w:val="00FD0B3B"/>
    <w:rsid w:val="00FD354B"/>
    <w:rsid w:val="00FD3EC2"/>
    <w:rsid w:val="00FD49A7"/>
    <w:rsid w:val="00FD593D"/>
    <w:rsid w:val="00FD6382"/>
    <w:rsid w:val="00FE013F"/>
    <w:rsid w:val="00FE0E86"/>
    <w:rsid w:val="00FE4397"/>
    <w:rsid w:val="00FE47A6"/>
    <w:rsid w:val="00FE7D57"/>
    <w:rsid w:val="00FF24F3"/>
    <w:rsid w:val="00FF364B"/>
    <w:rsid w:val="00FF37E2"/>
    <w:rsid w:val="00FF4C5A"/>
    <w:rsid w:val="00FF5E1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375A-FE30-4965-80BB-49380A8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3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8132</CharactersWithSpaces>
  <SharedDoc>false</SharedDoc>
  <HLinks>
    <vt:vector size="24" baseType="variant">
      <vt:variant>
        <vt:i4>4980777</vt:i4>
      </vt:variant>
      <vt:variant>
        <vt:i4>9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Fernando</dc:creator>
  <cp:lastModifiedBy>szumpano</cp:lastModifiedBy>
  <cp:revision>4</cp:revision>
  <cp:lastPrinted>2013-09-06T12:37:00Z</cp:lastPrinted>
  <dcterms:created xsi:type="dcterms:W3CDTF">2013-10-11T17:39:00Z</dcterms:created>
  <dcterms:modified xsi:type="dcterms:W3CDTF">2014-05-28T18:02:00Z</dcterms:modified>
</cp:coreProperties>
</file>